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35" w:rsidRDefault="00557835" w:rsidP="00FF6E45">
      <w:pPr>
        <w:jc w:val="both"/>
        <w:outlineLvl w:val="0"/>
        <w:rPr>
          <w:sz w:val="28"/>
          <w:szCs w:val="28"/>
        </w:rPr>
      </w:pPr>
    </w:p>
    <w:p w:rsidR="00557835" w:rsidRPr="00D64E64" w:rsidRDefault="00FC3143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7835" w:rsidRPr="00D64E64">
        <w:rPr>
          <w:sz w:val="22"/>
          <w:szCs w:val="22"/>
        </w:rPr>
        <w:t>Приложение 2</w:t>
      </w:r>
    </w:p>
    <w:p w:rsidR="00557835" w:rsidRDefault="00557835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4E64">
        <w:rPr>
          <w:sz w:val="22"/>
          <w:szCs w:val="22"/>
        </w:rPr>
        <w:t xml:space="preserve">к постановлению главы </w:t>
      </w:r>
    </w:p>
    <w:p w:rsidR="00557835" w:rsidRDefault="00557835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4E64">
        <w:rPr>
          <w:sz w:val="22"/>
          <w:szCs w:val="22"/>
        </w:rPr>
        <w:t xml:space="preserve">городского округа Зарайск </w:t>
      </w:r>
    </w:p>
    <w:p w:rsidR="00557835" w:rsidRDefault="00557835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4E64">
        <w:rPr>
          <w:sz w:val="22"/>
          <w:szCs w:val="22"/>
        </w:rPr>
        <w:t xml:space="preserve">от 24.01.2025 № 68/1 </w:t>
      </w:r>
    </w:p>
    <w:p w:rsidR="00FC3143" w:rsidRPr="00D64E64" w:rsidRDefault="00FC3143" w:rsidP="00557835">
      <w:pPr>
        <w:rPr>
          <w:iCs/>
          <w:sz w:val="22"/>
          <w:szCs w:val="22"/>
        </w:rPr>
      </w:pPr>
    </w:p>
    <w:p w:rsidR="00557835" w:rsidRPr="006B20F8" w:rsidRDefault="00557835" w:rsidP="00557835">
      <w:pPr>
        <w:pStyle w:val="ConsPlusNormal0"/>
        <w:jc w:val="center"/>
        <w:rPr>
          <w:sz w:val="12"/>
        </w:rPr>
      </w:pP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ФОРМАТ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ПЕРЕДАЧИ В МАШИНОЧИТАЕМОМ ВИДЕ СВЕДЕНИЙ О РЕГИСТРАЦИИ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И СНЯТИИ С РЕГИСТРАЦИОННОГО УЧЕТА ПО МЕСТУ ЖИТЕЛЬСТВА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ГРАЖДАН РОССИЙСКОЙ ФЕДЕРАЦИИ, О ФАКТАХ ВЫДАЧИ И ЗАМЕНЫ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ПАСПОРТА ГРАЖДАНИНА РОССИЙСКОЙ ФЕДЕРАЦИИ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  <w:sz w:val="14"/>
        </w:rPr>
      </w:pPr>
    </w:p>
    <w:p w:rsidR="00557835" w:rsidRPr="003A09AD" w:rsidRDefault="00557835" w:rsidP="00557835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Сведения передаются в машиночитаемом виде в формате текстового файла, содержащего следующие поля:</w:t>
      </w:r>
    </w:p>
    <w:p w:rsidR="00557835" w:rsidRPr="003A09AD" w:rsidRDefault="00557835" w:rsidP="00557835">
      <w:pPr>
        <w:pStyle w:val="ConsPlusNormal0"/>
        <w:ind w:firstLine="540"/>
        <w:jc w:val="both"/>
        <w:rPr>
          <w:rFonts w:ascii="Times New Roman" w:hAnsi="Times New Roman" w:cs="Times New Roman"/>
          <w:sz w:val="14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3512"/>
        <w:gridCol w:w="2848"/>
        <w:gridCol w:w="2636"/>
        <w:gridCol w:w="1104"/>
      </w:tblGrid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пол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Комментарий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Максимальная длина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Код событ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Числовой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Возможно указание только года рождения в формате 00/00/YYYY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Мужской", "Женский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ризнак дееспособност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9 - 2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рождения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24 - 3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рождения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соответствующая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соответствующий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 органа, выдавшего документ, удостоверяющий личность (место выдачи документа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органа, выдавшего документ, удостоверяющий личность (место выдачи документа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рган, выдавший документ, удостоверяющий личность (место выдачи документа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ыдачи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типа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Постоянная" или "Временная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начала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окончания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окончания временной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50 - 6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проживания (регистрации)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65 - 7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проживания (регистрации)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80 - 9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прибытия/убытия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95 - 10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прибытия/убытия часть 1 - часть 15</w:t>
            </w:r>
          </w:p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место убытия для события "Убытие", место прибытия для всех остальных событий, кроме события "Смерть"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снование изменений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события, повлекшего изменен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ля события "Актуальный срез БД" - дата события отсутствует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запис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места регистраци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Место регистраци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регистраци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изменение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подтверждающего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подтверждающего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 органа, выдавшего документ, подтверждающий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органа, выдавшего документ, подтверждающий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рганизация, выдавшая документ, подтверждающий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документа, подтверждающего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Фамилия (изменяемая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Имя (изменяемое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тчество (изменяемое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рождения (изменяемая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ол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Мужской", "Женский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ризнак дееспособност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Дееспособен", "Недееспособен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30 - 14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рождения изменяемый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45 - 15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рождения изменяемый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удостоверяющего личность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удостоверяющего личность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соответствующая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удостоверяющего личность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соответствующий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 органа, выдавшего документ, удостоверяющий личность (место выдачи документа)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органа, выдавшего документ, удостоверяющий личность (место выдачи документа)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рган, выдавший документ, удостоверяющий личность (место выдачи документа)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ыдачи документа, удостоверяющего личность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Ключ запис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7835" w:rsidRDefault="00557835" w:rsidP="00557835">
      <w:pPr>
        <w:ind w:left="11040"/>
        <w:rPr>
          <w:sz w:val="20"/>
        </w:rPr>
      </w:pPr>
      <w:r w:rsidRPr="003A09AD">
        <w:rPr>
          <w:sz w:val="20"/>
        </w:rPr>
        <w:t>икомисс</w:t>
      </w:r>
      <w:r w:rsidRPr="003A09AD">
        <w:rPr>
          <w:sz w:val="20"/>
        </w:rPr>
        <w:lastRenderedPageBreak/>
        <w:t>и</w:t>
      </w:r>
      <w:r>
        <w:rPr>
          <w:sz w:val="20"/>
        </w:rPr>
        <w:t>и</w:t>
      </w:r>
    </w:p>
    <w:p w:rsidR="00557835" w:rsidRDefault="00557835" w:rsidP="00557835">
      <w:pPr>
        <w:ind w:left="11040"/>
        <w:rPr>
          <w:sz w:val="20"/>
        </w:rPr>
        <w:sectPr w:rsidR="00557835" w:rsidSect="009E3065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0"/>
        </w:rPr>
        <w:t>Московской област</w:t>
      </w:r>
    </w:p>
    <w:p w:rsidR="00557835" w:rsidRDefault="00557835" w:rsidP="00557835">
      <w:pPr>
        <w:ind w:left="11040"/>
        <w:rPr>
          <w:sz w:val="20"/>
        </w:rPr>
      </w:pPr>
      <w:r>
        <w:rPr>
          <w:sz w:val="20"/>
        </w:rPr>
        <w:t>и</w:t>
      </w:r>
    </w:p>
    <w:p w:rsidR="00557835" w:rsidRDefault="00557835" w:rsidP="00557835">
      <w:pPr>
        <w:ind w:left="11040"/>
        <w:rPr>
          <w:sz w:val="20"/>
        </w:rPr>
      </w:pPr>
      <w:r>
        <w:rPr>
          <w:sz w:val="20"/>
        </w:rPr>
        <w:t>от 13 февраля 2006 г. № 1864</w:t>
      </w:r>
    </w:p>
    <w:p w:rsidR="00557835" w:rsidRDefault="00557835" w:rsidP="00557835">
      <w:pPr>
        <w:ind w:left="11040"/>
        <w:rPr>
          <w:b/>
          <w:bCs/>
          <w:caps/>
          <w:sz w:val="16"/>
        </w:rPr>
        <w:sectPr w:rsidR="00557835" w:rsidSect="009E306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0"/>
        </w:rPr>
        <w:t>(в редакции решения Избир</w:t>
      </w:r>
    </w:p>
    <w:tbl>
      <w:tblPr>
        <w:tblW w:w="0" w:type="auto"/>
        <w:tblInd w:w="108" w:type="dxa"/>
        <w:tblLook w:val="0000"/>
      </w:tblPr>
      <w:tblGrid>
        <w:gridCol w:w="6840"/>
        <w:gridCol w:w="8640"/>
      </w:tblGrid>
      <w:tr w:rsidR="00557835" w:rsidTr="00611C44">
        <w:tc>
          <w:tcPr>
            <w:tcW w:w="6840" w:type="dxa"/>
          </w:tcPr>
          <w:p w:rsidR="00557835" w:rsidRDefault="00557835" w:rsidP="00611C44">
            <w:pPr>
              <w:jc w:val="right"/>
              <w:rPr>
                <w:szCs w:val="23"/>
              </w:rPr>
            </w:pPr>
          </w:p>
        </w:tc>
        <w:tc>
          <w:tcPr>
            <w:tcW w:w="8640" w:type="dxa"/>
          </w:tcPr>
          <w:p w:rsidR="00FC3143" w:rsidRDefault="00FC3143" w:rsidP="00611C44">
            <w:pPr>
              <w:ind w:left="5385"/>
              <w:rPr>
                <w:sz w:val="20"/>
                <w:szCs w:val="20"/>
              </w:rPr>
            </w:pPr>
          </w:p>
          <w:p w:rsidR="00FC3143" w:rsidRDefault="00FC3143" w:rsidP="00611C44">
            <w:pPr>
              <w:ind w:left="5385"/>
              <w:rPr>
                <w:sz w:val="20"/>
                <w:szCs w:val="20"/>
              </w:rPr>
            </w:pPr>
          </w:p>
          <w:p w:rsidR="00557835" w:rsidRPr="00B00158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>Приложение  1</w:t>
            </w:r>
          </w:p>
          <w:p w:rsidR="00557835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 xml:space="preserve">к постановлению главы </w:t>
            </w:r>
          </w:p>
          <w:p w:rsidR="00557835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 xml:space="preserve">городского округа Зарайск </w:t>
            </w:r>
          </w:p>
          <w:p w:rsidR="00557835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>от 24.01.2023 № 68/1</w:t>
            </w:r>
          </w:p>
          <w:p w:rsidR="00FC3143" w:rsidRDefault="00FC3143" w:rsidP="00611C44">
            <w:pPr>
              <w:ind w:left="5385"/>
              <w:rPr>
                <w:sz w:val="20"/>
                <w:szCs w:val="20"/>
              </w:rPr>
            </w:pPr>
          </w:p>
          <w:p w:rsidR="00FC3143" w:rsidRPr="00B00158" w:rsidRDefault="00FC3143" w:rsidP="00611C44">
            <w:pPr>
              <w:ind w:left="5385"/>
              <w:rPr>
                <w:iCs/>
                <w:sz w:val="20"/>
                <w:szCs w:val="20"/>
              </w:rPr>
            </w:pPr>
          </w:p>
        </w:tc>
      </w:tr>
    </w:tbl>
    <w:p w:rsidR="00557835" w:rsidRDefault="00557835" w:rsidP="00557835">
      <w:pPr>
        <w:spacing w:before="40" w:after="40"/>
        <w:jc w:val="right"/>
        <w:rPr>
          <w:szCs w:val="23"/>
        </w:rPr>
      </w:pPr>
      <w:r>
        <w:rPr>
          <w:szCs w:val="23"/>
        </w:rPr>
        <w:t>Форма № 1.1риур</w:t>
      </w:r>
    </w:p>
    <w:tbl>
      <w:tblPr>
        <w:tblW w:w="0" w:type="auto"/>
        <w:jc w:val="center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6"/>
      </w:tblGrid>
      <w:tr w:rsidR="00557835" w:rsidTr="00611C44">
        <w:trPr>
          <w:jc w:val="center"/>
        </w:trPr>
        <w:tc>
          <w:tcPr>
            <w:tcW w:w="15606" w:type="dxa"/>
          </w:tcPr>
          <w:p w:rsidR="00557835" w:rsidRDefault="00557835" w:rsidP="00FC3143">
            <w:pPr>
              <w:pStyle w:val="2"/>
              <w:jc w:val="center"/>
              <w:rPr>
                <w:caps/>
                <w:sz w:val="20"/>
                <w:szCs w:val="21"/>
              </w:rPr>
            </w:pPr>
            <w:r>
              <w:rPr>
                <w:caps/>
                <w:sz w:val="20"/>
                <w:szCs w:val="21"/>
              </w:rPr>
              <w:t>сведениЯ</w:t>
            </w:r>
          </w:p>
          <w:p w:rsidR="00557835" w:rsidRDefault="00557835" w:rsidP="00611C4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о регистрации и снятии с регистрационного учета по месту жительства граждан Российской Федерации</w:t>
            </w:r>
            <w:r>
              <w:rPr>
                <w:rStyle w:val="afff3"/>
                <w:b/>
                <w:sz w:val="20"/>
                <w:szCs w:val="21"/>
              </w:rPr>
              <w:footnoteReference w:customMarkFollows="1" w:id="2"/>
              <w:t>1</w:t>
            </w:r>
            <w:r>
              <w:rPr>
                <w:b/>
                <w:sz w:val="20"/>
                <w:szCs w:val="21"/>
              </w:rPr>
              <w:t xml:space="preserve">, фактах выдачи и замены </w:t>
            </w:r>
            <w:r>
              <w:rPr>
                <w:b/>
                <w:sz w:val="20"/>
                <w:szCs w:val="21"/>
              </w:rPr>
              <w:br/>
              <w:t>паспорта  гражданина Российской Федерации в период с _________ по _________ 20__ года</w:t>
            </w:r>
          </w:p>
        </w:tc>
      </w:tr>
    </w:tbl>
    <w:p w:rsidR="00557835" w:rsidRDefault="00557835" w:rsidP="00557835">
      <w:pPr>
        <w:ind w:left="-134"/>
        <w:rPr>
          <w:sz w:val="20"/>
          <w:szCs w:val="21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"/>
        <w:gridCol w:w="1273"/>
        <w:gridCol w:w="1273"/>
        <w:gridCol w:w="1273"/>
        <w:gridCol w:w="670"/>
        <w:gridCol w:w="1608"/>
        <w:gridCol w:w="1541"/>
        <w:gridCol w:w="1273"/>
        <w:gridCol w:w="1273"/>
        <w:gridCol w:w="1139"/>
        <w:gridCol w:w="938"/>
        <w:gridCol w:w="1541"/>
        <w:gridCol w:w="1456"/>
      </w:tblGrid>
      <w:tr w:rsidR="00557835" w:rsidTr="00611C44">
        <w:trPr>
          <w:cantSplit/>
          <w:trHeight w:val="585"/>
        </w:trPr>
        <w:tc>
          <w:tcPr>
            <w:tcW w:w="402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рождения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о рождения</w:t>
            </w:r>
          </w:p>
        </w:tc>
        <w:tc>
          <w:tcPr>
            <w:tcW w:w="67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</w:t>
            </w:r>
          </w:p>
        </w:tc>
        <w:tc>
          <w:tcPr>
            <w:tcW w:w="1608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ажданство</w:t>
            </w:r>
          </w:p>
        </w:tc>
        <w:tc>
          <w:tcPr>
            <w:tcW w:w="1541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места жительства</w:t>
            </w:r>
            <w:r>
              <w:rPr>
                <w:rStyle w:val="afff3"/>
                <w:sz w:val="19"/>
                <w:szCs w:val="19"/>
              </w:rPr>
              <w:footnoteReference w:customMarkFollows="1" w:id="3"/>
              <w:t>2</w:t>
            </w:r>
          </w:p>
        </w:tc>
        <w:tc>
          <w:tcPr>
            <w:tcW w:w="6164" w:type="dxa"/>
            <w:gridSpan w:val="5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1456" w:type="dxa"/>
            <w:vMerge w:val="restart"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чание</w:t>
            </w:r>
            <w:r>
              <w:rPr>
                <w:rStyle w:val="afff3"/>
                <w:sz w:val="19"/>
                <w:szCs w:val="19"/>
              </w:rPr>
              <w:footnoteReference w:customMarkFollows="1" w:id="4"/>
              <w:t>3</w:t>
            </w:r>
          </w:p>
        </w:tc>
      </w:tr>
      <w:tr w:rsidR="00557835" w:rsidTr="00611C44">
        <w:trPr>
          <w:cantSplit/>
          <w:trHeight w:val="435"/>
        </w:trPr>
        <w:tc>
          <w:tcPr>
            <w:tcW w:w="40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67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608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541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before="60" w:after="0"/>
              <w:textAlignment w:va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документа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ия и номер документа</w:t>
            </w:r>
          </w:p>
        </w:tc>
        <w:tc>
          <w:tcPr>
            <w:tcW w:w="2077" w:type="dxa"/>
            <w:gridSpan w:val="2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, выдавший документ</w:t>
            </w:r>
          </w:p>
        </w:tc>
        <w:tc>
          <w:tcPr>
            <w:tcW w:w="1541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ыдачи документа</w:t>
            </w:r>
          </w:p>
        </w:tc>
        <w:tc>
          <w:tcPr>
            <w:tcW w:w="1456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</w:tr>
      <w:tr w:rsidR="00557835" w:rsidTr="00611C44">
        <w:trPr>
          <w:cantSplit/>
          <w:trHeight w:val="330"/>
        </w:trPr>
        <w:tc>
          <w:tcPr>
            <w:tcW w:w="40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67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608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541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139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-вание</w:t>
            </w:r>
          </w:p>
        </w:tc>
        <w:tc>
          <w:tcPr>
            <w:tcW w:w="938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  <w:tc>
          <w:tcPr>
            <w:tcW w:w="1541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456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</w:tc>
        <w:tc>
          <w:tcPr>
            <w:tcW w:w="670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</w:p>
        </w:tc>
        <w:tc>
          <w:tcPr>
            <w:tcW w:w="1608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</w:p>
        </w:tc>
        <w:tc>
          <w:tcPr>
            <w:tcW w:w="1541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</w:p>
        </w:tc>
        <w:tc>
          <w:tcPr>
            <w:tcW w:w="1139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</w:p>
        </w:tc>
        <w:tc>
          <w:tcPr>
            <w:tcW w:w="938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</w:p>
        </w:tc>
        <w:tc>
          <w:tcPr>
            <w:tcW w:w="1541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</w:p>
        </w:tc>
        <w:tc>
          <w:tcPr>
            <w:tcW w:w="1456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</w:t>
            </w: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Зарегистрированы по месту жительства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няты с регистрационного учета по месту жительства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Выданы паспорта гражданина Российской Федерации</w:t>
            </w:r>
            <w:r>
              <w:rPr>
                <w:rStyle w:val="afff3"/>
                <w:sz w:val="20"/>
                <w:szCs w:val="21"/>
              </w:rPr>
              <w:footnoteReference w:customMarkFollows="1" w:id="5"/>
              <w:t>4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Заменены паспорта гражданина Российской Федерации</w:t>
            </w:r>
            <w:r>
              <w:rPr>
                <w:rStyle w:val="afff3"/>
                <w:sz w:val="20"/>
                <w:szCs w:val="21"/>
              </w:rPr>
              <w:footnoteReference w:customMarkFollows="1" w:id="6"/>
              <w:t>5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даны паспорта гражданина Российской Федерации лицами, у которых прекратилось гражданство Российской Федерации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</w:tbl>
    <w:p w:rsidR="00557835" w:rsidRDefault="00557835" w:rsidP="00557835">
      <w:pPr>
        <w:ind w:left="-335"/>
        <w:rPr>
          <w:sz w:val="20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1701"/>
        <w:gridCol w:w="425"/>
        <w:gridCol w:w="3469"/>
      </w:tblGrid>
      <w:tr w:rsidR="00557835" w:rsidTr="00611C44">
        <w:tc>
          <w:tcPr>
            <w:tcW w:w="10065" w:type="dxa"/>
          </w:tcPr>
          <w:p w:rsidR="00557835" w:rsidRDefault="00557835" w:rsidP="00611C44">
            <w:pPr>
              <w:pStyle w:val="Iauiue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Руководитель органа регистрационного учета, органа, осуществляющего выдачу и замену документов, удостоверяющих личность гражданина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425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3469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c>
          <w:tcPr>
            <w:tcW w:w="10065" w:type="dxa"/>
          </w:tcPr>
          <w:p w:rsidR="00557835" w:rsidRDefault="00557835" w:rsidP="00611C44">
            <w:pPr>
              <w:pStyle w:val="af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</w:p>
        </w:tc>
        <w:tc>
          <w:tcPr>
            <w:tcW w:w="1701" w:type="dxa"/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425" w:type="dxa"/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69" w:type="dxa"/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</w:tbl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p w:rsidR="00557835" w:rsidRPr="00325964" w:rsidRDefault="00557835" w:rsidP="005578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Pr="00325964">
        <w:t> 3</w:t>
      </w:r>
    </w:p>
    <w:p w:rsidR="00557835" w:rsidRDefault="00557835" w:rsidP="00557835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 постановлению главы </w:t>
      </w:r>
    </w:p>
    <w:p w:rsidR="00557835" w:rsidRDefault="00557835" w:rsidP="00557835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ородского округа Зарайск </w:t>
      </w:r>
    </w:p>
    <w:p w:rsidR="00557835" w:rsidRPr="00325964" w:rsidRDefault="00557835" w:rsidP="00557835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24.01.2023 № 68/1</w:t>
      </w:r>
    </w:p>
    <w:p w:rsidR="00557835" w:rsidRPr="00BC158E" w:rsidRDefault="00557835" w:rsidP="00557835">
      <w:pPr>
        <w:pStyle w:val="ConsPlusNormal0"/>
        <w:jc w:val="center"/>
      </w:pPr>
      <w:r w:rsidRPr="00BC158E">
        <w:t xml:space="preserve">Формат </w:t>
      </w:r>
      <w:hyperlink w:anchor="P1405" w:history="1">
        <w:r w:rsidRPr="00BC158E">
          <w:t>&lt;1&gt;</w:t>
        </w:r>
      </w:hyperlink>
    </w:p>
    <w:p w:rsidR="00557835" w:rsidRDefault="00557835" w:rsidP="00557835">
      <w:pPr>
        <w:pStyle w:val="ConsPlusNormal0"/>
        <w:jc w:val="center"/>
      </w:pPr>
      <w:r w:rsidRPr="00BC158E">
        <w:t xml:space="preserve">передачи сведений о событиях </w:t>
      </w:r>
      <w:hyperlink w:anchor="P1406" w:history="1">
        <w:r w:rsidRPr="00BC158E">
          <w:t>&lt;2&gt;</w:t>
        </w:r>
      </w:hyperlink>
      <w:r w:rsidRPr="00BC158E">
        <w:t>, произошедших с гражданами, зарегистрированными по месту жительства на территории соответствующего муниципального образования, находящимися во время</w:t>
      </w:r>
      <w:r>
        <w:t xml:space="preserve"> совершения события вне этой территории</w:t>
      </w:r>
    </w:p>
    <w:p w:rsidR="00557835" w:rsidRPr="00325964" w:rsidRDefault="00557835" w:rsidP="00557835">
      <w:pPr>
        <w:pStyle w:val="ConsPlusNormal0"/>
        <w:jc w:val="both"/>
        <w:rPr>
          <w:sz w:val="10"/>
        </w:rPr>
      </w:pPr>
    </w:p>
    <w:tbl>
      <w:tblPr>
        <w:tblW w:w="156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25"/>
        <w:gridCol w:w="425"/>
        <w:gridCol w:w="425"/>
        <w:gridCol w:w="426"/>
        <w:gridCol w:w="460"/>
        <w:gridCol w:w="815"/>
        <w:gridCol w:w="567"/>
        <w:gridCol w:w="532"/>
        <w:gridCol w:w="508"/>
        <w:gridCol w:w="626"/>
        <w:gridCol w:w="567"/>
        <w:gridCol w:w="425"/>
        <w:gridCol w:w="628"/>
        <w:gridCol w:w="683"/>
        <w:gridCol w:w="565"/>
        <w:gridCol w:w="447"/>
        <w:gridCol w:w="516"/>
        <w:gridCol w:w="624"/>
        <w:gridCol w:w="683"/>
        <w:gridCol w:w="624"/>
        <w:gridCol w:w="510"/>
        <w:gridCol w:w="567"/>
        <w:gridCol w:w="482"/>
        <w:gridCol w:w="626"/>
        <w:gridCol w:w="567"/>
        <w:gridCol w:w="426"/>
        <w:gridCol w:w="567"/>
        <w:gridCol w:w="508"/>
      </w:tblGrid>
      <w:tr w:rsidR="00557835" w:rsidRPr="00DD6E8B" w:rsidTr="00611C44">
        <w:tc>
          <w:tcPr>
            <w:tcW w:w="426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Фамилия</w:t>
            </w:r>
          </w:p>
        </w:tc>
        <w:tc>
          <w:tcPr>
            <w:tcW w:w="42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Имя</w:t>
            </w:r>
          </w:p>
        </w:tc>
        <w:tc>
          <w:tcPr>
            <w:tcW w:w="42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Отчество</w:t>
            </w:r>
          </w:p>
        </w:tc>
        <w:tc>
          <w:tcPr>
            <w:tcW w:w="42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26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75" w:type="dxa"/>
            <w:gridSpan w:val="7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736" w:type="dxa"/>
            <w:gridSpan w:val="3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6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муниципального образования, в котором зарегистрировано событие</w:t>
            </w:r>
          </w:p>
        </w:tc>
        <w:tc>
          <w:tcPr>
            <w:tcW w:w="1587" w:type="dxa"/>
            <w:gridSpan w:val="3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Событие</w:t>
            </w:r>
          </w:p>
        </w:tc>
        <w:tc>
          <w:tcPr>
            <w:tcW w:w="1307" w:type="dxa"/>
            <w:gridSpan w:val="2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Актовая запись (решение суда)</w:t>
            </w:r>
          </w:p>
        </w:tc>
        <w:tc>
          <w:tcPr>
            <w:tcW w:w="2752" w:type="dxa"/>
            <w:gridSpan w:val="5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"Новый" документ, удостоверяющий личность</w:t>
            </w:r>
          </w:p>
        </w:tc>
        <w:tc>
          <w:tcPr>
            <w:tcW w:w="426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Основание</w:t>
            </w:r>
          </w:p>
        </w:tc>
        <w:tc>
          <w:tcPr>
            <w:tcW w:w="567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Примечание</w:t>
            </w:r>
          </w:p>
        </w:tc>
        <w:tc>
          <w:tcPr>
            <w:tcW w:w="508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КСА ТИК получателя</w:t>
            </w:r>
          </w:p>
        </w:tc>
      </w:tr>
      <w:tr w:rsidR="00557835" w:rsidRPr="00DD6E8B" w:rsidTr="00611C44">
        <w:tc>
          <w:tcPr>
            <w:tcW w:w="426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81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района субъекта Российской Федерации (города, города областного подчинения)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3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50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 дома</w:t>
            </w: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 (наименование) корпуса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 квартиры (комнаты)</w:t>
            </w:r>
          </w:p>
        </w:tc>
        <w:tc>
          <w:tcPr>
            <w:tcW w:w="42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Вид</w:t>
            </w:r>
          </w:p>
        </w:tc>
        <w:tc>
          <w:tcPr>
            <w:tcW w:w="62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Серия</w:t>
            </w: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</w:t>
            </w:r>
          </w:p>
        </w:tc>
        <w:tc>
          <w:tcPr>
            <w:tcW w:w="56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Код</w:t>
            </w:r>
          </w:p>
        </w:tc>
        <w:tc>
          <w:tcPr>
            <w:tcW w:w="51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</w:t>
            </w: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</w:t>
            </w: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</w:t>
            </w:r>
          </w:p>
        </w:tc>
        <w:tc>
          <w:tcPr>
            <w:tcW w:w="51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Вид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ind w:right="-62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Серия</w:t>
            </w:r>
          </w:p>
        </w:tc>
        <w:tc>
          <w:tcPr>
            <w:tcW w:w="48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</w:t>
            </w: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органа, выдавшего документ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Код органа, выдавшего документ</w:t>
            </w:r>
          </w:p>
        </w:tc>
        <w:tc>
          <w:tcPr>
            <w:tcW w:w="426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</w:tr>
      <w:tr w:rsidR="00557835" w:rsidRPr="00DD6E8B" w:rsidTr="00611C44">
        <w:tc>
          <w:tcPr>
            <w:tcW w:w="426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</w:tr>
    </w:tbl>
    <w:p w:rsidR="00557835" w:rsidRDefault="00557835" w:rsidP="00557835">
      <w:pPr>
        <w:pStyle w:val="ConsPlusNormal0"/>
        <w:jc w:val="both"/>
      </w:pPr>
    </w:p>
    <w:p w:rsidR="00557835" w:rsidRDefault="00557835" w:rsidP="00557835">
      <w:pPr>
        <w:pStyle w:val="ConsPlusNormal0"/>
        <w:ind w:firstLine="540"/>
        <w:jc w:val="both"/>
      </w:pPr>
      <w:r>
        <w:t>--------------------------------</w:t>
      </w:r>
    </w:p>
    <w:p w:rsidR="00557835" w:rsidRDefault="00557835" w:rsidP="00557835">
      <w:pPr>
        <w:pStyle w:val="ConsPlusNormal0"/>
        <w:ind w:firstLine="540"/>
        <w:jc w:val="both"/>
      </w:pPr>
      <w:r>
        <w:t>&lt;1&gt; Сведения перед</w:t>
      </w:r>
      <w:r>
        <w:lastRenderedPageBreak/>
        <w:t>аются в виде электронного файла формата редактора MicrosoftExcel, содержащего перечень полей, располагаемый в вышеприведенном порядке.</w:t>
      </w:r>
    </w:p>
    <w:p w:rsidR="00557835" w:rsidRDefault="00557835" w:rsidP="00557835">
      <w:pPr>
        <w:pStyle w:val="ConsPlusNormal0"/>
        <w:ind w:firstLine="540"/>
        <w:jc w:val="both"/>
      </w:pPr>
      <w:r>
        <w:t>&lt;2&gt; О выдаче или замене паспорта гражданина Российской Федерации, удостоверяющего личность гражданина Российской Федерации на территории Российской Федерации, о государственной регистрации смерти гражданина, достигшего возраста 14 лет (в том числе в связи с вступившим в законную силу решением суда об установлении факта смерти или об объявлении гражданина умершим, а также внесением изменений в запись акта о смерти в связи с установлением личности умершего, смерть которого зарегистрирована как смерть неизвестного лица), о призыве на военную службу, о зачислении в военное учебное заведение, о вступившем в законную силу решении суда о признании гражданина недееспособным либо о признании дееспособным, ранее признанным судом недееспособным, об отбывании наказания в виде лишения свободы по приговору суда.</w:t>
      </w:r>
    </w:p>
    <w:p w:rsidR="00557835" w:rsidRDefault="00557835" w:rsidP="00557835">
      <w:pPr>
        <w:pStyle w:val="ConsPlusNormal0"/>
      </w:pPr>
    </w:p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tbl>
      <w:tblPr>
        <w:tblW w:w="0" w:type="auto"/>
        <w:tblInd w:w="108" w:type="dxa"/>
        <w:tblLook w:val="0000"/>
      </w:tblPr>
      <w:tblGrid>
        <w:gridCol w:w="6840"/>
        <w:gridCol w:w="8640"/>
      </w:tblGrid>
      <w:tr w:rsidR="00557835" w:rsidTr="00611C44">
        <w:tc>
          <w:tcPr>
            <w:tcW w:w="6840" w:type="dxa"/>
          </w:tcPr>
          <w:p w:rsidR="00557835" w:rsidRDefault="00557835" w:rsidP="00611C44">
            <w:pPr>
              <w:jc w:val="right"/>
              <w:rPr>
                <w:szCs w:val="23"/>
              </w:rPr>
            </w:pPr>
          </w:p>
        </w:tc>
        <w:tc>
          <w:tcPr>
            <w:tcW w:w="8640" w:type="dxa"/>
          </w:tcPr>
          <w:p w:rsidR="00557835" w:rsidRDefault="00557835" w:rsidP="00611C44">
            <w:pPr>
              <w:jc w:val="center"/>
            </w:pPr>
          </w:p>
          <w:p w:rsidR="00557835" w:rsidRDefault="00557835" w:rsidP="00611C44">
            <w:pPr>
              <w:jc w:val="center"/>
            </w:pPr>
          </w:p>
          <w:p w:rsidR="00557835" w:rsidRDefault="00557835" w:rsidP="00611C44">
            <w:pPr>
              <w:jc w:val="center"/>
            </w:pPr>
          </w:p>
          <w:p w:rsidR="00FC3143" w:rsidRDefault="00FC3143" w:rsidP="00611C44">
            <w:pPr>
              <w:jc w:val="center"/>
            </w:pPr>
          </w:p>
          <w:p w:rsidR="00557835" w:rsidRPr="00550F27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>Приложение 4</w:t>
            </w:r>
          </w:p>
          <w:p w:rsidR="00557835" w:rsidRPr="00550F27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 xml:space="preserve">к постановлению главы </w:t>
            </w:r>
          </w:p>
          <w:p w:rsidR="00557835" w:rsidRPr="00550F27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 xml:space="preserve">городского округа Зарайск </w:t>
            </w:r>
          </w:p>
          <w:p w:rsidR="00557835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>от 24.01.2023 № 68/1</w:t>
            </w:r>
          </w:p>
          <w:p w:rsidR="00FC3143" w:rsidRDefault="00FC3143" w:rsidP="00611C44">
            <w:pPr>
              <w:ind w:left="6093"/>
              <w:rPr>
                <w:sz w:val="20"/>
                <w:szCs w:val="20"/>
              </w:rPr>
            </w:pPr>
          </w:p>
          <w:p w:rsidR="00FC3143" w:rsidRDefault="00FC3143" w:rsidP="00611C44">
            <w:pPr>
              <w:ind w:left="6093"/>
              <w:rPr>
                <w:b/>
              </w:rPr>
            </w:pPr>
          </w:p>
        </w:tc>
      </w:tr>
    </w:tbl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jc w:val="right"/>
        <w:rPr>
          <w:szCs w:val="15"/>
        </w:rPr>
      </w:pPr>
      <w:r>
        <w:rPr>
          <w:szCs w:val="15"/>
        </w:rPr>
        <w:t>Форма № 1.2риур</w:t>
      </w:r>
    </w:p>
    <w:tbl>
      <w:tblPr>
        <w:tblW w:w="0" w:type="auto"/>
        <w:jc w:val="center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6"/>
      </w:tblGrid>
      <w:tr w:rsidR="00557835" w:rsidTr="00611C44">
        <w:trPr>
          <w:jc w:val="center"/>
        </w:trPr>
        <w:tc>
          <w:tcPr>
            <w:tcW w:w="15606" w:type="dxa"/>
          </w:tcPr>
          <w:p w:rsidR="00557835" w:rsidRDefault="00557835" w:rsidP="00FC3143">
            <w:pPr>
              <w:pStyle w:val="2"/>
              <w:jc w:val="center"/>
              <w:rPr>
                <w:caps/>
                <w:sz w:val="20"/>
                <w:szCs w:val="21"/>
              </w:rPr>
            </w:pPr>
            <w:r>
              <w:rPr>
                <w:caps/>
                <w:sz w:val="20"/>
                <w:szCs w:val="21"/>
              </w:rPr>
              <w:t>сведениЯ</w:t>
            </w:r>
          </w:p>
          <w:p w:rsidR="00557835" w:rsidRDefault="00557835" w:rsidP="00611C4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о регистрации фактов смерти граждан Российской  Федерации в период  с __________  по __________ 20__ года</w:t>
            </w:r>
          </w:p>
          <w:p w:rsidR="00557835" w:rsidRDefault="00557835" w:rsidP="00611C4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на территории ______________________________________________</w:t>
            </w:r>
            <w:r>
              <w:rPr>
                <w:rStyle w:val="afff3"/>
                <w:b/>
                <w:sz w:val="20"/>
                <w:szCs w:val="21"/>
              </w:rPr>
              <w:footnoteReference w:customMarkFollows="1" w:id="7"/>
              <w:t>1</w:t>
            </w:r>
          </w:p>
          <w:p w:rsidR="00557835" w:rsidRDefault="00557835" w:rsidP="00611C44">
            <w:pPr>
              <w:jc w:val="center"/>
              <w:rPr>
                <w:bCs/>
                <w:sz w:val="16"/>
                <w:szCs w:val="21"/>
              </w:rPr>
            </w:pPr>
            <w:r>
              <w:rPr>
                <w:bCs/>
                <w:sz w:val="16"/>
                <w:szCs w:val="21"/>
              </w:rPr>
              <w:t xml:space="preserve">                (наименование городского округа)</w:t>
            </w:r>
          </w:p>
        </w:tc>
      </w:tr>
    </w:tbl>
    <w:p w:rsidR="00557835" w:rsidRDefault="00557835" w:rsidP="00557835">
      <w:pPr>
        <w:rPr>
          <w:szCs w:val="15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1560"/>
        <w:gridCol w:w="1399"/>
        <w:gridCol w:w="1051"/>
        <w:gridCol w:w="865"/>
        <w:gridCol w:w="1477"/>
        <w:gridCol w:w="3028"/>
        <w:gridCol w:w="1382"/>
        <w:gridCol w:w="1387"/>
        <w:gridCol w:w="1387"/>
        <w:gridCol w:w="1430"/>
      </w:tblGrid>
      <w:tr w:rsidR="00557835" w:rsidTr="00611C44">
        <w:tc>
          <w:tcPr>
            <w:tcW w:w="486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№</w:t>
            </w:r>
          </w:p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/п</w:t>
            </w:r>
          </w:p>
        </w:tc>
        <w:tc>
          <w:tcPr>
            <w:tcW w:w="158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Фамилия,</w:t>
            </w:r>
          </w:p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Имя,</w:t>
            </w:r>
          </w:p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Отчество</w:t>
            </w:r>
          </w:p>
        </w:tc>
        <w:tc>
          <w:tcPr>
            <w:tcW w:w="1413" w:type="dxa"/>
          </w:tcPr>
          <w:p w:rsidR="00557835" w:rsidRDefault="00557835" w:rsidP="00611C44">
            <w:pPr>
              <w:pStyle w:val="Iauiue"/>
              <w:jc w:val="center"/>
              <w:rPr>
                <w:szCs w:val="19"/>
                <w:lang w:val="ru-RU"/>
              </w:rPr>
            </w:pPr>
            <w:r>
              <w:rPr>
                <w:szCs w:val="19"/>
                <w:lang w:val="ru-RU"/>
              </w:rPr>
              <w:t>Дата рождения</w:t>
            </w:r>
          </w:p>
        </w:tc>
        <w:tc>
          <w:tcPr>
            <w:tcW w:w="85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Место рождения</w:t>
            </w:r>
          </w:p>
        </w:tc>
        <w:tc>
          <w:tcPr>
            <w:tcW w:w="877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ол</w:t>
            </w:r>
          </w:p>
        </w:tc>
        <w:tc>
          <w:tcPr>
            <w:tcW w:w="1483" w:type="dxa"/>
          </w:tcPr>
          <w:p w:rsidR="00557835" w:rsidRDefault="00557835" w:rsidP="00611C44">
            <w:pPr>
              <w:pStyle w:val="Iauiue"/>
              <w:jc w:val="center"/>
              <w:rPr>
                <w:szCs w:val="15"/>
                <w:lang w:val="ru-RU"/>
              </w:rPr>
            </w:pPr>
            <w:r>
              <w:rPr>
                <w:szCs w:val="15"/>
                <w:lang w:val="ru-RU"/>
              </w:rPr>
              <w:t>Гражданство</w:t>
            </w:r>
          </w:p>
        </w:tc>
        <w:tc>
          <w:tcPr>
            <w:tcW w:w="310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19"/>
                <w:szCs w:val="19"/>
              </w:rPr>
              <w:t>Последнее место жительства</w:t>
            </w:r>
            <w:r>
              <w:rPr>
                <w:rStyle w:val="afff3"/>
                <w:sz w:val="19"/>
                <w:szCs w:val="19"/>
              </w:rPr>
              <w:footnoteReference w:customMarkFollows="1" w:id="8"/>
              <w:t>2</w:t>
            </w:r>
          </w:p>
        </w:tc>
        <w:tc>
          <w:tcPr>
            <w:tcW w:w="140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Дата смерти</w:t>
            </w:r>
          </w:p>
        </w:tc>
        <w:tc>
          <w:tcPr>
            <w:tcW w:w="1409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Номер записи акта о смерти</w:t>
            </w:r>
          </w:p>
        </w:tc>
        <w:tc>
          <w:tcPr>
            <w:tcW w:w="141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Дата записи окта о смерти</w:t>
            </w:r>
          </w:p>
        </w:tc>
        <w:tc>
          <w:tcPr>
            <w:tcW w:w="1436" w:type="dxa"/>
          </w:tcPr>
          <w:p w:rsidR="00557835" w:rsidRDefault="00557835" w:rsidP="00611C44">
            <w:pPr>
              <w:pStyle w:val="Iauiue"/>
              <w:rPr>
                <w:szCs w:val="15"/>
                <w:lang w:val="ru-RU"/>
              </w:rPr>
            </w:pPr>
            <w:r>
              <w:rPr>
                <w:szCs w:val="15"/>
                <w:lang w:val="ru-RU"/>
              </w:rPr>
              <w:t xml:space="preserve">Примечание </w:t>
            </w:r>
            <w:r>
              <w:rPr>
                <w:rStyle w:val="afff3"/>
                <w:sz w:val="19"/>
                <w:szCs w:val="19"/>
              </w:rPr>
              <w:footnoteReference w:customMarkFollows="1" w:id="9"/>
              <w:t>3</w:t>
            </w: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</w:t>
            </w:r>
          </w:p>
        </w:tc>
        <w:tc>
          <w:tcPr>
            <w:tcW w:w="158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2</w:t>
            </w:r>
          </w:p>
        </w:tc>
        <w:tc>
          <w:tcPr>
            <w:tcW w:w="1413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85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</w:tc>
        <w:tc>
          <w:tcPr>
            <w:tcW w:w="1483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5</w:t>
            </w:r>
          </w:p>
        </w:tc>
        <w:tc>
          <w:tcPr>
            <w:tcW w:w="310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  <w:tc>
          <w:tcPr>
            <w:tcW w:w="140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7</w:t>
            </w:r>
          </w:p>
        </w:tc>
        <w:tc>
          <w:tcPr>
            <w:tcW w:w="1409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8</w:t>
            </w:r>
          </w:p>
        </w:tc>
        <w:tc>
          <w:tcPr>
            <w:tcW w:w="141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9</w:t>
            </w:r>
          </w:p>
        </w:tc>
        <w:tc>
          <w:tcPr>
            <w:tcW w:w="1436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0</w:t>
            </w: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jc w:val="center"/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rPr>
          <w:cantSplit/>
        </w:trPr>
        <w:tc>
          <w:tcPr>
            <w:tcW w:w="15452" w:type="dxa"/>
            <w:gridSpan w:val="11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Граждане, место жительства которых было расположено за пределами территории муниципального образования</w:t>
            </w: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</w:tbl>
    <w:p w:rsidR="00557835" w:rsidRDefault="00557835" w:rsidP="00557835">
      <w:pPr>
        <w:ind w:firstLine="540"/>
        <w:rPr>
          <w:szCs w:val="15"/>
        </w:rPr>
      </w:pPr>
    </w:p>
    <w:p w:rsidR="00557835" w:rsidRDefault="00557835" w:rsidP="00557835">
      <w:pPr>
        <w:ind w:firstLine="540"/>
        <w:rPr>
          <w:szCs w:val="15"/>
        </w:rPr>
      </w:pPr>
    </w:p>
    <w:p w:rsidR="00557835" w:rsidRDefault="00557835" w:rsidP="00557835">
      <w:pPr>
        <w:ind w:firstLine="540"/>
        <w:rPr>
          <w:szCs w:val="15"/>
        </w:rPr>
      </w:pPr>
    </w:p>
    <w:p w:rsidR="00557835" w:rsidRDefault="00557835" w:rsidP="00557835">
      <w:pPr>
        <w:ind w:firstLine="540"/>
        <w:rPr>
          <w:szCs w:val="15"/>
        </w:rPr>
      </w:pPr>
      <w:r>
        <w:rPr>
          <w:szCs w:val="15"/>
        </w:rPr>
        <w:t>Руководитель городского (районного) органа записи актов гражданского состояния    ________        __________________</w:t>
      </w:r>
    </w:p>
    <w:p w:rsidR="00557835" w:rsidRDefault="00557835" w:rsidP="00557835">
      <w:pPr>
        <w:ind w:firstLine="540"/>
        <w:rPr>
          <w:sz w:val="20"/>
          <w:szCs w:val="15"/>
        </w:rPr>
      </w:pPr>
      <w:r>
        <w:rPr>
          <w:sz w:val="20"/>
          <w:szCs w:val="15"/>
        </w:rPr>
        <w:t xml:space="preserve">МП                                                                                                                                                                          </w:t>
      </w:r>
      <w:r>
        <w:rPr>
          <w:sz w:val="18"/>
          <w:szCs w:val="15"/>
        </w:rPr>
        <w:t>(подпись)               (фамилия, имя, отчество)</w:t>
      </w:r>
    </w:p>
    <w:p w:rsidR="00557835" w:rsidRDefault="00557835" w:rsidP="00557835">
      <w:pPr>
        <w:ind w:firstLine="540"/>
        <w:rPr>
          <w:sz w:val="20"/>
          <w:szCs w:val="15"/>
        </w:rPr>
        <w:sectPr w:rsidR="00557835">
          <w:headerReference w:type="default" r:id="rId9"/>
          <w:pgSz w:w="16838" w:h="11906" w:orient="landscape" w:code="9"/>
          <w:pgMar w:top="360" w:right="567" w:bottom="567" w:left="567" w:header="284" w:footer="284" w:gutter="0"/>
          <w:cols w:space="720"/>
          <w:titlePg/>
          <w:docGrid w:linePitch="91"/>
        </w:sectPr>
      </w:pPr>
    </w:p>
    <w:tbl>
      <w:tblPr>
        <w:tblW w:w="15660" w:type="dxa"/>
        <w:tblInd w:w="-432" w:type="dxa"/>
        <w:tblLook w:val="0000"/>
      </w:tblPr>
      <w:tblGrid>
        <w:gridCol w:w="7020"/>
        <w:gridCol w:w="8640"/>
      </w:tblGrid>
      <w:tr w:rsidR="00557835" w:rsidTr="00611C44">
        <w:tc>
          <w:tcPr>
            <w:tcW w:w="7020" w:type="dxa"/>
          </w:tcPr>
          <w:p w:rsidR="00557835" w:rsidRDefault="00557835" w:rsidP="00611C44">
            <w:pPr>
              <w:jc w:val="right"/>
              <w:rPr>
                <w:szCs w:val="23"/>
              </w:rPr>
            </w:pPr>
          </w:p>
        </w:tc>
        <w:tc>
          <w:tcPr>
            <w:tcW w:w="8640" w:type="dxa"/>
          </w:tcPr>
          <w:p w:rsidR="00557835" w:rsidRPr="00BC158E" w:rsidRDefault="00557835" w:rsidP="00611C44">
            <w:pPr>
              <w:ind w:left="6028"/>
              <w:rPr>
                <w:sz w:val="18"/>
                <w:szCs w:val="18"/>
              </w:rPr>
            </w:pPr>
            <w:r w:rsidRPr="00BC158E">
              <w:rPr>
                <w:sz w:val="18"/>
                <w:szCs w:val="18"/>
              </w:rPr>
              <w:t>Приложение 5</w:t>
            </w:r>
          </w:p>
          <w:p w:rsidR="00557835" w:rsidRPr="00BC158E" w:rsidRDefault="00557835" w:rsidP="00611C44">
            <w:pPr>
              <w:pStyle w:val="a3"/>
              <w:ind w:left="6028"/>
              <w:jc w:val="left"/>
              <w:rPr>
                <w:b/>
                <w:bCs/>
                <w:sz w:val="18"/>
                <w:szCs w:val="18"/>
              </w:rPr>
            </w:pPr>
            <w:r w:rsidRPr="00BC158E">
              <w:rPr>
                <w:bCs/>
                <w:sz w:val="18"/>
                <w:szCs w:val="18"/>
              </w:rPr>
              <w:t xml:space="preserve">к постановлению главы </w:t>
            </w:r>
          </w:p>
          <w:p w:rsidR="00557835" w:rsidRPr="00BC158E" w:rsidRDefault="00557835" w:rsidP="00611C44">
            <w:pPr>
              <w:pStyle w:val="a3"/>
              <w:ind w:left="6028"/>
              <w:jc w:val="left"/>
              <w:rPr>
                <w:b/>
                <w:bCs/>
                <w:sz w:val="18"/>
                <w:szCs w:val="18"/>
              </w:rPr>
            </w:pPr>
            <w:r w:rsidRPr="00BC158E">
              <w:rPr>
                <w:bCs/>
                <w:sz w:val="18"/>
                <w:szCs w:val="18"/>
              </w:rPr>
              <w:t xml:space="preserve">городского округа Зарайск </w:t>
            </w:r>
          </w:p>
          <w:p w:rsidR="00557835" w:rsidRDefault="00557835" w:rsidP="00611C44">
            <w:pPr>
              <w:pStyle w:val="a3"/>
              <w:ind w:left="6028"/>
              <w:jc w:val="left"/>
              <w:rPr>
                <w:b/>
              </w:rPr>
            </w:pPr>
            <w:r w:rsidRPr="00BC158E">
              <w:rPr>
                <w:bCs/>
                <w:sz w:val="18"/>
                <w:szCs w:val="18"/>
              </w:rPr>
              <w:t>от 24.01.2023 № 68/</w:t>
            </w:r>
            <w:r w:rsidRPr="00550F27">
              <w:rPr>
                <w:bCs/>
                <w:sz w:val="20"/>
              </w:rPr>
              <w:t>1</w:t>
            </w:r>
          </w:p>
        </w:tc>
      </w:tr>
    </w:tbl>
    <w:p w:rsidR="00557835" w:rsidRDefault="00557835" w:rsidP="00557835">
      <w:pPr>
        <w:spacing w:before="40" w:after="40"/>
        <w:jc w:val="right"/>
      </w:pPr>
      <w:r>
        <w:rPr>
          <w:szCs w:val="23"/>
        </w:rPr>
        <w:t>Форма № 1.3риур</w:t>
      </w:r>
    </w:p>
    <w:tbl>
      <w:tblPr>
        <w:tblW w:w="156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60"/>
      </w:tblGrid>
      <w:tr w:rsidR="00557835" w:rsidTr="00611C44">
        <w:tc>
          <w:tcPr>
            <w:tcW w:w="15660" w:type="dxa"/>
          </w:tcPr>
          <w:p w:rsidR="00557835" w:rsidRDefault="00557835" w:rsidP="00611C4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ведениЯ</w:t>
            </w:r>
          </w:p>
          <w:p w:rsidR="00557835" w:rsidRDefault="00557835" w:rsidP="00611C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 гражданах, призванных на военную службу, поступивших в военные учебные заведения в период с _________ по _________ 20__ года на территории  ___________________________________________________________________________________________________________ </w:t>
            </w:r>
            <w:r>
              <w:rPr>
                <w:rStyle w:val="afff3"/>
                <w:b/>
                <w:bCs/>
                <w:sz w:val="20"/>
              </w:rPr>
              <w:footnoteReference w:customMarkFollows="1" w:id="10"/>
              <w:t>1</w:t>
            </w:r>
          </w:p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</w:tr>
    </w:tbl>
    <w:p w:rsidR="00557835" w:rsidRDefault="00557835" w:rsidP="00557835">
      <w:pPr>
        <w:jc w:val="center"/>
        <w:rPr>
          <w:sz w:val="20"/>
        </w:rPr>
      </w:pPr>
    </w:p>
    <w:tbl>
      <w:tblPr>
        <w:tblW w:w="156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2"/>
        <w:gridCol w:w="1039"/>
        <w:gridCol w:w="1080"/>
        <w:gridCol w:w="1080"/>
        <w:gridCol w:w="720"/>
        <w:gridCol w:w="1440"/>
        <w:gridCol w:w="1440"/>
        <w:gridCol w:w="1186"/>
        <w:gridCol w:w="1439"/>
        <w:gridCol w:w="1260"/>
        <w:gridCol w:w="1079"/>
        <w:gridCol w:w="1080"/>
        <w:gridCol w:w="1439"/>
        <w:gridCol w:w="23"/>
        <w:gridCol w:w="883"/>
      </w:tblGrid>
      <w:tr w:rsidR="00557835" w:rsidTr="00611C44">
        <w:trPr>
          <w:cantSplit/>
          <w:trHeight w:val="585"/>
        </w:trPr>
        <w:tc>
          <w:tcPr>
            <w:tcW w:w="472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039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08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08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Место рождения</w:t>
            </w:r>
          </w:p>
        </w:tc>
        <w:tc>
          <w:tcPr>
            <w:tcW w:w="72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44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144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жительства</w:t>
            </w:r>
            <w:r>
              <w:rPr>
                <w:rStyle w:val="afff3"/>
                <w:sz w:val="20"/>
              </w:rPr>
              <w:footnoteReference w:customMarkFollows="1" w:id="11"/>
              <w:t>2</w:t>
            </w:r>
          </w:p>
        </w:tc>
        <w:tc>
          <w:tcPr>
            <w:tcW w:w="6044" w:type="dxa"/>
            <w:gridSpan w:val="5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1439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ата призыва</w:t>
            </w:r>
          </w:p>
        </w:tc>
        <w:tc>
          <w:tcPr>
            <w:tcW w:w="906" w:type="dxa"/>
            <w:gridSpan w:val="2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Срок призыва</w:t>
            </w:r>
          </w:p>
        </w:tc>
      </w:tr>
      <w:tr w:rsidR="00557835" w:rsidTr="00611C44">
        <w:trPr>
          <w:cantSplit/>
          <w:trHeight w:val="435"/>
        </w:trPr>
        <w:tc>
          <w:tcPr>
            <w:tcW w:w="47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before="60" w:after="0"/>
              <w:textAlignment w:val="auto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439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серия и номер документа</w:t>
            </w:r>
          </w:p>
        </w:tc>
        <w:tc>
          <w:tcPr>
            <w:tcW w:w="2339" w:type="dxa"/>
            <w:gridSpan w:val="2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орган, выдавший документ</w:t>
            </w:r>
          </w:p>
        </w:tc>
        <w:tc>
          <w:tcPr>
            <w:tcW w:w="108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 документа</w:t>
            </w:r>
          </w:p>
        </w:tc>
        <w:tc>
          <w:tcPr>
            <w:tcW w:w="1439" w:type="dxa"/>
            <w:vMerge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906" w:type="dxa"/>
            <w:gridSpan w:val="2"/>
            <w:vMerge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</w:p>
        </w:tc>
      </w:tr>
      <w:tr w:rsidR="00557835" w:rsidTr="00611C44">
        <w:trPr>
          <w:cantSplit/>
          <w:trHeight w:val="330"/>
        </w:trPr>
        <w:tc>
          <w:tcPr>
            <w:tcW w:w="47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186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079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906" w:type="dxa"/>
            <w:gridSpan w:val="2"/>
            <w:vMerge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3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7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pStyle w:val="Iauiue"/>
              <w:rPr>
                <w:szCs w:val="24"/>
                <w:lang w:val="ru-RU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5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pStyle w:val="Iauiue"/>
              <w:rPr>
                <w:szCs w:val="24"/>
                <w:lang w:val="ru-RU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</w:tbl>
    <w:p w:rsidR="00557835" w:rsidRDefault="00557835" w:rsidP="00557835">
      <w:pPr>
        <w:rPr>
          <w:sz w:val="18"/>
          <w:szCs w:val="18"/>
        </w:rPr>
      </w:pPr>
    </w:p>
    <w:tbl>
      <w:tblPr>
        <w:tblW w:w="156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05"/>
        <w:gridCol w:w="1701"/>
        <w:gridCol w:w="425"/>
        <w:gridCol w:w="2929"/>
      </w:tblGrid>
      <w:tr w:rsidR="00557835" w:rsidTr="00611C44">
        <w:tc>
          <w:tcPr>
            <w:tcW w:w="10605" w:type="dxa"/>
          </w:tcPr>
          <w:p w:rsidR="00557835" w:rsidRDefault="00557835" w:rsidP="00611C44">
            <w:pPr>
              <w:ind w:left="290"/>
              <w:rPr>
                <w:sz w:val="20"/>
              </w:rPr>
            </w:pPr>
            <w:r>
              <w:rPr>
                <w:sz w:val="20"/>
              </w:rPr>
              <w:t>Военный комиссар (начальник отдела военного комиссариата)__________________________________ города (район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  <w:tc>
          <w:tcPr>
            <w:tcW w:w="2929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</w:tr>
      <w:tr w:rsidR="00557835" w:rsidTr="00611C44">
        <w:tc>
          <w:tcPr>
            <w:tcW w:w="10605" w:type="dxa"/>
          </w:tcPr>
          <w:p w:rsidR="00557835" w:rsidRDefault="00557835" w:rsidP="00611C44">
            <w:pPr>
              <w:pStyle w:val="afa"/>
              <w:ind w:left="290"/>
            </w:pPr>
            <w:r>
              <w:t>МП</w:t>
            </w:r>
          </w:p>
        </w:tc>
        <w:tc>
          <w:tcPr>
            <w:tcW w:w="1701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  <w:tc>
          <w:tcPr>
            <w:tcW w:w="292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</w:tbl>
    <w:p w:rsidR="00557835" w:rsidRDefault="00557835" w:rsidP="00557835"/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  <w:sectPr w:rsidR="00557835" w:rsidSect="00BC158E">
          <w:head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</w:pPr>
    </w:p>
    <w:p w:rsidR="00557835" w:rsidRPr="00E10CFD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Приложение </w:t>
      </w:r>
      <w:r w:rsidRPr="00E10CFD">
        <w:t>6</w:t>
      </w:r>
    </w:p>
    <w:p w:rsidR="00557835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к постановлению главы </w:t>
      </w:r>
    </w:p>
    <w:p w:rsidR="00557835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городского округа Зарайск </w:t>
      </w:r>
    </w:p>
    <w:p w:rsidR="00557835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от 24.01.2023 № 68/1</w:t>
      </w: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sz w:val="20"/>
        </w:rPr>
      </w:pPr>
      <w:r>
        <w:t>Форма 1.5 риур</w:t>
      </w: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</w:pPr>
    </w:p>
    <w:p w:rsidR="00557835" w:rsidRDefault="00557835" w:rsidP="00557835">
      <w:pPr>
        <w:tabs>
          <w:tab w:val="left" w:pos="14213"/>
        </w:tabs>
        <w:ind w:left="-10"/>
        <w:jc w:val="right"/>
      </w:pPr>
      <w:r>
        <w:t>Главе местной администрации ______________________</w:t>
      </w:r>
    </w:p>
    <w:p w:rsidR="00557835" w:rsidRDefault="00557835" w:rsidP="00557835">
      <w:pPr>
        <w:tabs>
          <w:tab w:val="left" w:pos="14213"/>
        </w:tabs>
        <w:ind w:left="-10"/>
        <w:jc w:val="right"/>
      </w:pPr>
      <w:r>
        <w:t>Адрес ___________________________________________</w:t>
      </w:r>
    </w:p>
    <w:p w:rsidR="00557835" w:rsidRDefault="00557835" w:rsidP="00557835">
      <w:pPr>
        <w:tabs>
          <w:tab w:val="left" w:pos="14213"/>
        </w:tabs>
        <w:ind w:left="-10"/>
        <w:jc w:val="right"/>
        <w:rPr>
          <w:sz w:val="16"/>
        </w:rPr>
      </w:pPr>
      <w:r>
        <w:rPr>
          <w:sz w:val="16"/>
        </w:rPr>
        <w:t>(местной администрации муниципального района по месту жительства гражданина)</w:t>
      </w:r>
    </w:p>
    <w:p w:rsidR="00557835" w:rsidRDefault="00557835" w:rsidP="00557835">
      <w:pPr>
        <w:tabs>
          <w:tab w:val="left" w:pos="14213"/>
        </w:tabs>
        <w:ind w:left="-10"/>
        <w:jc w:val="right"/>
      </w:pPr>
    </w:p>
    <w:p w:rsidR="00557835" w:rsidRDefault="00557835" w:rsidP="00557835">
      <w:pPr>
        <w:tabs>
          <w:tab w:val="left" w:pos="14213"/>
        </w:tabs>
        <w:ind w:left="-10"/>
        <w:jc w:val="right"/>
      </w:pPr>
    </w:p>
    <w:p w:rsidR="00557835" w:rsidRDefault="00557835" w:rsidP="00557835">
      <w:pPr>
        <w:tabs>
          <w:tab w:val="left" w:pos="14213"/>
        </w:tabs>
        <w:ind w:left="-10" w:firstLine="910"/>
        <w:jc w:val="both"/>
      </w:pPr>
      <w:r>
        <w:t>Решением  ______________________________________________________ городского (районного) суда __________________________________________________________________</w:t>
      </w:r>
    </w:p>
    <w:p w:rsidR="00557835" w:rsidRDefault="00557835" w:rsidP="00557835">
      <w:pPr>
        <w:tabs>
          <w:tab w:val="left" w:pos="14213"/>
        </w:tabs>
        <w:ind w:left="-10" w:firstLine="10"/>
        <w:jc w:val="both"/>
      </w:pPr>
      <w:r>
        <w:t xml:space="preserve">гражданин  _______________________________________________________________________ 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sz w:val="20"/>
        </w:rPr>
      </w:pPr>
    </w:p>
    <w:p w:rsidR="00557835" w:rsidRDefault="00557835" w:rsidP="00557835">
      <w:pPr>
        <w:pStyle w:val="37"/>
        <w:rPr>
          <w:sz w:val="24"/>
        </w:rPr>
      </w:pPr>
      <w:r>
        <w:rPr>
          <w:sz w:val="24"/>
        </w:rPr>
        <w:t>«____» _______________________  ________ года рождения, родившийся в ________________________________ , проживающий по адресу: _________________________</w:t>
      </w:r>
    </w:p>
    <w:p w:rsidR="00557835" w:rsidRDefault="00557835" w:rsidP="00557835">
      <w:pPr>
        <w:pStyle w:val="37"/>
        <w:rPr>
          <w:sz w:val="24"/>
        </w:rPr>
      </w:pPr>
      <w:r>
        <w:rPr>
          <w:sz w:val="24"/>
        </w:rPr>
        <w:t xml:space="preserve"> _________________________________________________________________________________</w:t>
      </w:r>
    </w:p>
    <w:p w:rsidR="00557835" w:rsidRDefault="00557835" w:rsidP="00557835">
      <w:pPr>
        <w:pStyle w:val="37"/>
        <w:jc w:val="center"/>
      </w:pPr>
      <w:r>
        <w:t>(указывается в соответствии с отметкой в паспорте гражданина Российской Федерации)</w:t>
      </w:r>
    </w:p>
    <w:p w:rsidR="00557835" w:rsidRDefault="00557835" w:rsidP="00557835">
      <w:pPr>
        <w:tabs>
          <w:tab w:val="left" w:pos="14213"/>
        </w:tabs>
        <w:ind w:left="-10"/>
        <w:jc w:val="both"/>
        <w:rPr>
          <w:sz w:val="28"/>
        </w:rPr>
      </w:pPr>
    </w:p>
    <w:p w:rsidR="00557835" w:rsidRDefault="00557835" w:rsidP="00557835">
      <w:pPr>
        <w:tabs>
          <w:tab w:val="left" w:pos="14213"/>
        </w:tabs>
        <w:ind w:left="-10"/>
        <w:jc w:val="both"/>
      </w:pPr>
      <w:r>
        <w:t>паспорт серии _________, номер ______________, выдан «___» ______________ ___ года _________________________________________________________________________________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sz w:val="16"/>
        </w:rPr>
      </w:pPr>
      <w:r>
        <w:rPr>
          <w:sz w:val="16"/>
        </w:rPr>
        <w:t>( наименование и код органа, выдавшего паспорт гражданина Российской Федерации)</w:t>
      </w:r>
    </w:p>
    <w:p w:rsidR="00557835" w:rsidRDefault="00557835" w:rsidP="00557835">
      <w:pPr>
        <w:tabs>
          <w:tab w:val="left" w:pos="14213"/>
        </w:tabs>
        <w:ind w:left="-10"/>
        <w:jc w:val="both"/>
      </w:pPr>
    </w:p>
    <w:p w:rsidR="00557835" w:rsidRDefault="00557835" w:rsidP="00557835">
      <w:pPr>
        <w:pStyle w:val="af6"/>
        <w:tabs>
          <w:tab w:val="clear" w:pos="4677"/>
          <w:tab w:val="clear" w:pos="9355"/>
          <w:tab w:val="left" w:pos="14213"/>
        </w:tabs>
      </w:pPr>
      <w:r>
        <w:t>признан __________________________________________________________________________</w:t>
      </w:r>
    </w:p>
    <w:p w:rsidR="00557835" w:rsidRDefault="00557835" w:rsidP="00557835">
      <w:pPr>
        <w:tabs>
          <w:tab w:val="left" w:pos="14213"/>
        </w:tabs>
        <w:jc w:val="center"/>
        <w:rPr>
          <w:sz w:val="16"/>
        </w:rPr>
      </w:pPr>
      <w:r>
        <w:rPr>
          <w:sz w:val="16"/>
        </w:rPr>
        <w:t>(недееспособным, дееспособным)</w:t>
      </w: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  <w:jc w:val="center"/>
      </w:pPr>
      <w:r>
        <w:t>Решение суда вступило в силу «___» __________________ ________ года.</w:t>
      </w: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  <w:r>
        <w:t>Федеральный судья _______________                 ___________       __________________</w:t>
      </w:r>
    </w:p>
    <w:p w:rsidR="00557835" w:rsidRDefault="00557835" w:rsidP="00557835">
      <w:pPr>
        <w:tabs>
          <w:tab w:val="left" w:pos="14213"/>
        </w:tabs>
        <w:rPr>
          <w:sz w:val="16"/>
        </w:rPr>
        <w:sectPr w:rsidR="00557835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  <w:r>
        <w:t xml:space="preserve">городского (районного) суда                                       </w:t>
      </w:r>
      <w:r>
        <w:rPr>
          <w:sz w:val="16"/>
        </w:rPr>
        <w:t>(подпись)                        (фамилия, имя, отчество)</w:t>
      </w:r>
    </w:p>
    <w:p w:rsidR="00557835" w:rsidRPr="00E10CFD" w:rsidRDefault="00557835" w:rsidP="00557835">
      <w:pPr>
        <w:tabs>
          <w:tab w:val="left" w:pos="14213"/>
        </w:tabs>
        <w:ind w:left="-10"/>
        <w:rPr>
          <w:caps/>
          <w:sz w:val="22"/>
        </w:rPr>
      </w:pPr>
      <w:r w:rsidRPr="004D59E8">
        <w:rPr>
          <w:sz w:val="22"/>
        </w:rPr>
        <w:t xml:space="preserve">Приложение </w:t>
      </w:r>
      <w:r w:rsidRPr="00E10CFD">
        <w:rPr>
          <w:caps/>
          <w:sz w:val="22"/>
        </w:rPr>
        <w:t>7</w:t>
      </w:r>
    </w:p>
    <w:p w:rsidR="00557835" w:rsidRDefault="00557835" w:rsidP="00557835">
      <w:pPr>
        <w:tabs>
          <w:tab w:val="left" w:pos="14213"/>
        </w:tabs>
        <w:ind w:left="-10"/>
        <w:rPr>
          <w:sz w:val="22"/>
        </w:rPr>
      </w:pPr>
      <w:r w:rsidRPr="004D59E8">
        <w:rPr>
          <w:sz w:val="22"/>
        </w:rPr>
        <w:t xml:space="preserve">к постановлению </w:t>
      </w:r>
      <w:r>
        <w:rPr>
          <w:sz w:val="22"/>
        </w:rPr>
        <w:t xml:space="preserve">главы </w:t>
      </w:r>
    </w:p>
    <w:p w:rsidR="00557835" w:rsidRDefault="00557835" w:rsidP="00557835">
      <w:pPr>
        <w:tabs>
          <w:tab w:val="left" w:pos="14213"/>
        </w:tabs>
        <w:ind w:left="-1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городского округа Зарайск</w:t>
      </w:r>
    </w:p>
    <w:p w:rsidR="00557835" w:rsidRPr="004D59E8" w:rsidRDefault="00557835" w:rsidP="00557835">
      <w:pPr>
        <w:tabs>
          <w:tab w:val="left" w:pos="14213"/>
        </w:tabs>
        <w:ind w:left="-1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от 24.01.2023 № 68/1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b/>
          <w:bCs/>
          <w:cap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"/>
        <w:gridCol w:w="450"/>
        <w:gridCol w:w="1179"/>
        <w:gridCol w:w="1239"/>
        <w:gridCol w:w="1180"/>
        <w:gridCol w:w="616"/>
        <w:gridCol w:w="1494"/>
        <w:gridCol w:w="1427"/>
        <w:gridCol w:w="604"/>
        <w:gridCol w:w="590"/>
        <w:gridCol w:w="729"/>
        <w:gridCol w:w="465"/>
        <w:gridCol w:w="1073"/>
        <w:gridCol w:w="35"/>
        <w:gridCol w:w="381"/>
        <w:gridCol w:w="394"/>
        <w:gridCol w:w="1405"/>
        <w:gridCol w:w="1149"/>
        <w:gridCol w:w="12"/>
        <w:gridCol w:w="149"/>
        <w:gridCol w:w="187"/>
      </w:tblGrid>
      <w:tr w:rsidR="00557835" w:rsidTr="00611C44">
        <w:trPr>
          <w:gridAfter w:val="1"/>
          <w:wAfter w:w="187" w:type="dxa"/>
          <w:cantSplit/>
        </w:trPr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i/>
                <w:iCs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7835" w:rsidRPr="00E201E5" w:rsidRDefault="00557835" w:rsidP="00611C44">
            <w:pPr>
              <w:pStyle w:val="aff1"/>
              <w:rPr>
                <w:i/>
                <w:iCs/>
                <w:sz w:val="20"/>
                <w:lang w:eastAsia="ru-RU"/>
              </w:rPr>
            </w:pPr>
          </w:p>
        </w:tc>
      </w:tr>
      <w:tr w:rsidR="00557835" w:rsidTr="00611C4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28" w:type="dxa"/>
          <w:wAfter w:w="348" w:type="dxa"/>
          <w:jc w:val="center"/>
        </w:trPr>
        <w:tc>
          <w:tcPr>
            <w:tcW w:w="14410" w:type="dxa"/>
            <w:gridSpan w:val="17"/>
          </w:tcPr>
          <w:p w:rsidR="00557835" w:rsidRDefault="00557835" w:rsidP="00611C44">
            <w:pPr>
              <w:tabs>
                <w:tab w:val="left" w:pos="211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aps/>
                <w:sz w:val="16"/>
              </w:rPr>
              <w:t>сведениЯ</w:t>
            </w:r>
            <w:r>
              <w:rPr>
                <w:b/>
                <w:bCs/>
                <w:caps/>
                <w:sz w:val="16"/>
              </w:rPr>
              <w:br/>
            </w:r>
            <w:r>
              <w:rPr>
                <w:b/>
                <w:bCs/>
                <w:sz w:val="16"/>
              </w:rPr>
              <w:t>о гражданах Российской Федерации, поступивших в период с _________ по _________ 20___ года и обобщенных для формирования и ведения регистра избирателей, участников референдума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585"/>
        </w:trPr>
        <w:tc>
          <w:tcPr>
            <w:tcW w:w="450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179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1239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180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616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</w:t>
            </w:r>
          </w:p>
        </w:tc>
        <w:tc>
          <w:tcPr>
            <w:tcW w:w="1494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427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дрес места жительства</w:t>
            </w:r>
            <w:r>
              <w:rPr>
                <w:rStyle w:val="afff3"/>
                <w:sz w:val="18"/>
              </w:rPr>
              <w:footnoteReference w:customMarkFollows="1" w:id="12"/>
              <w:t>1</w:t>
            </w:r>
          </w:p>
        </w:tc>
        <w:tc>
          <w:tcPr>
            <w:tcW w:w="5676" w:type="dxa"/>
            <w:gridSpan w:val="9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кумент, удостоверяющий личность</w:t>
            </w:r>
          </w:p>
        </w:tc>
        <w:tc>
          <w:tcPr>
            <w:tcW w:w="1497" w:type="dxa"/>
            <w:gridSpan w:val="4"/>
            <w:vMerge w:val="restart"/>
            <w:vAlign w:val="center"/>
          </w:tcPr>
          <w:p w:rsidR="00557835" w:rsidRDefault="00557835" w:rsidP="00611C44">
            <w:pPr>
              <w:rPr>
                <w:sz w:val="18"/>
              </w:rPr>
            </w:pPr>
            <w:r>
              <w:rPr>
                <w:sz w:val="18"/>
              </w:rPr>
              <w:t>Примечание</w:t>
            </w:r>
            <w:r>
              <w:rPr>
                <w:rStyle w:val="afff3"/>
                <w:sz w:val="18"/>
              </w:rPr>
              <w:footnoteReference w:customMarkFollows="1" w:id="13"/>
              <w:t>2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435"/>
        </w:trPr>
        <w:tc>
          <w:tcPr>
            <w:tcW w:w="45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  <w:vMerge w:val="restart"/>
            <w:vAlign w:val="center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</w:rPr>
              <w:t>вид документа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ерия и номер документа</w:t>
            </w:r>
          </w:p>
        </w:tc>
        <w:tc>
          <w:tcPr>
            <w:tcW w:w="1883" w:type="dxa"/>
            <w:gridSpan w:val="4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рган, выдавший документ</w:t>
            </w:r>
          </w:p>
        </w:tc>
        <w:tc>
          <w:tcPr>
            <w:tcW w:w="1405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выдачи документа</w:t>
            </w:r>
          </w:p>
        </w:tc>
        <w:tc>
          <w:tcPr>
            <w:tcW w:w="1497" w:type="dxa"/>
            <w:gridSpan w:val="4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330"/>
        </w:trPr>
        <w:tc>
          <w:tcPr>
            <w:tcW w:w="45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имено-вание</w:t>
            </w:r>
          </w:p>
        </w:tc>
        <w:tc>
          <w:tcPr>
            <w:tcW w:w="810" w:type="dxa"/>
            <w:gridSpan w:val="3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405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.Граждане, включенные в число избирателей, участников референдума</w:t>
            </w:r>
            <w:r>
              <w:rPr>
                <w:rStyle w:val="afff3"/>
              </w:rPr>
              <w:footnoteReference w:customMarkFollows="1" w:id="14"/>
              <w:t>3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II</w:t>
            </w:r>
            <w:r>
              <w:rPr>
                <w:sz w:val="18"/>
              </w:rPr>
              <w:t>.Гражданине, исключенные из числа избирателей, участников референдума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283"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>.Избиратели, участники референдума, сведения о которых изменен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запись в</w:t>
            </w: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реестре</w:t>
            </w: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запись с</w:t>
            </w: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изменениями</w:t>
            </w:r>
          </w:p>
        </w:tc>
        <w:tc>
          <w:tcPr>
            <w:tcW w:w="1180" w:type="dxa"/>
          </w:tcPr>
          <w:p w:rsidR="00557835" w:rsidRDefault="00557835" w:rsidP="00611C44">
            <w:pPr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>(не нумеруется)</w:t>
            </w: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>.Сведения о регистрации по месту жительства граждан Российской Федерации, не являющихся избирателями участниками референдума по возрасту</w:t>
            </w:r>
            <w:r>
              <w:rPr>
                <w:rStyle w:val="afff3"/>
              </w:rPr>
              <w:footnoteReference w:customMarkFollows="1" w:id="15"/>
              <w:t>4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V</w:t>
            </w:r>
            <w:r>
              <w:rPr>
                <w:sz w:val="18"/>
              </w:rPr>
              <w:t>.Сведения о снятии с регистрационного учета по месту жительства граждан Российской Федерации, не являющихся избирателями, участниками референдума по возрасту</w:t>
            </w:r>
            <w:r>
              <w:rPr>
                <w:rStyle w:val="afff3"/>
              </w:rPr>
              <w:footnoteReference w:customMarkFollows="1" w:id="16"/>
              <w:t>5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VI</w:t>
            </w:r>
            <w:r>
              <w:rPr>
                <w:sz w:val="18"/>
              </w:rPr>
              <w:t>.Граждане Российской Федерации, не являющиеся избирателями, участниками референдума по возрасту, сведения о которых изменен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запись в</w:t>
            </w: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реестре</w:t>
            </w: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запись с</w:t>
            </w: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изменениями</w:t>
            </w: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  <w:r>
              <w:rPr>
                <w:i/>
                <w:iCs/>
                <w:sz w:val="14"/>
              </w:rPr>
              <w:t>(не нумеруется)</w:t>
            </w: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i/>
                <w:iCs/>
                <w:sz w:val="14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i/>
                <w:iCs/>
                <w:sz w:val="14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VII</w:t>
            </w:r>
            <w:r>
              <w:rPr>
                <w:sz w:val="18"/>
              </w:rPr>
              <w:t>.Сведения о регистрации факта смерти гражданина, место жительства которого было расположено за пределами территории муниципального образования</w:t>
            </w:r>
            <w:r>
              <w:rPr>
                <w:rStyle w:val="afff3"/>
              </w:rPr>
              <w:footnoteReference w:customMarkFollows="1" w:id="17"/>
              <w:t>6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VIII</w:t>
            </w:r>
            <w:r>
              <w:rPr>
                <w:sz w:val="18"/>
              </w:rPr>
              <w:t>.Сведения о гражданах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Pr="006D249E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X</w:t>
            </w:r>
            <w:r>
              <w:rPr>
                <w:sz w:val="18"/>
              </w:rPr>
              <w:t>.Сведения о гражданах, место жительства которых до лишения свободы по приговору суда, было расположено за пределами территории, где находится место лишения свобод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X</w:t>
            </w:r>
            <w:r>
              <w:rPr>
                <w:sz w:val="18"/>
              </w:rPr>
              <w:t>.Сведения о гражданах, место жительства которых до лишения свободы по приговору суда, было расположено за пределами территории, где находится место лишения свобод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28" w:type="dxa"/>
          <w:wAfter w:w="336" w:type="dxa"/>
        </w:trPr>
        <w:tc>
          <w:tcPr>
            <w:tcW w:w="9508" w:type="dxa"/>
            <w:gridSpan w:val="10"/>
          </w:tcPr>
          <w:p w:rsidR="00557835" w:rsidRDefault="00557835" w:rsidP="00611C4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Глава местной администрации ______________________________________________________________</w:t>
            </w:r>
          </w:p>
          <w:p w:rsidR="00557835" w:rsidRDefault="00557835" w:rsidP="00611C44">
            <w:pPr>
              <w:rPr>
                <w:sz w:val="18"/>
              </w:rPr>
            </w:pPr>
            <w:r>
              <w:rPr>
                <w:sz w:val="18"/>
              </w:rPr>
              <w:t>(наименование муниципального района (городского округа)</w:t>
            </w:r>
          </w:p>
        </w:tc>
        <w:tc>
          <w:tcPr>
            <w:tcW w:w="1573" w:type="dxa"/>
            <w:gridSpan w:val="3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381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2960" w:type="dxa"/>
            <w:gridSpan w:val="4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28" w:type="dxa"/>
          <w:wAfter w:w="336" w:type="dxa"/>
        </w:trPr>
        <w:tc>
          <w:tcPr>
            <w:tcW w:w="9508" w:type="dxa"/>
            <w:gridSpan w:val="10"/>
          </w:tcPr>
          <w:p w:rsidR="00557835" w:rsidRDefault="00557835" w:rsidP="00611C44">
            <w:pPr>
              <w:pStyle w:val="afa"/>
              <w:rPr>
                <w:sz w:val="18"/>
              </w:rPr>
            </w:pPr>
            <w:r>
              <w:rPr>
                <w:sz w:val="18"/>
              </w:rPr>
              <w:t>МП</w:t>
            </w:r>
          </w:p>
        </w:tc>
        <w:tc>
          <w:tcPr>
            <w:tcW w:w="1573" w:type="dxa"/>
            <w:gridSpan w:val="3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381" w:type="dxa"/>
          </w:tcPr>
          <w:p w:rsidR="00557835" w:rsidRDefault="00557835" w:rsidP="00611C44">
            <w:pPr>
              <w:jc w:val="center"/>
              <w:rPr>
                <w:sz w:val="18"/>
              </w:rPr>
            </w:pPr>
          </w:p>
        </w:tc>
        <w:tc>
          <w:tcPr>
            <w:tcW w:w="2960" w:type="dxa"/>
            <w:gridSpan w:val="4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амилия, имя, отчество)</w:t>
            </w:r>
          </w:p>
        </w:tc>
      </w:tr>
    </w:tbl>
    <w:p w:rsidR="00557835" w:rsidRDefault="00557835" w:rsidP="00557835"/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jc w:val="right"/>
        <w:sectPr w:rsidR="00557835">
          <w:pgSz w:w="16838" w:h="11906" w:orient="landscape"/>
          <w:pgMar w:top="1079" w:right="1134" w:bottom="719" w:left="1134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503"/>
        <w:gridCol w:w="5670"/>
      </w:tblGrid>
      <w:tr w:rsidR="00557835" w:rsidTr="00611C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57835" w:rsidRPr="000607F6" w:rsidRDefault="00557835" w:rsidP="00611C44">
            <w:pPr>
              <w:pStyle w:val="a3"/>
              <w:ind w:firstLine="2443"/>
              <w:jc w:val="left"/>
              <w:rPr>
                <w:b/>
                <w:bCs/>
              </w:rPr>
            </w:pPr>
            <w:r>
              <w:rPr>
                <w:bCs/>
              </w:rPr>
              <w:t xml:space="preserve">Приложение </w:t>
            </w:r>
            <w:r w:rsidRPr="000607F6">
              <w:rPr>
                <w:bCs/>
              </w:rPr>
              <w:t>8</w:t>
            </w:r>
          </w:p>
          <w:p w:rsidR="00557835" w:rsidRDefault="00557835" w:rsidP="00611C44">
            <w:pPr>
              <w:tabs>
                <w:tab w:val="left" w:pos="14213"/>
              </w:tabs>
              <w:ind w:left="-10" w:firstLine="2443"/>
            </w:pPr>
            <w:r>
              <w:t xml:space="preserve">к постановлению главы </w:t>
            </w:r>
          </w:p>
          <w:p w:rsidR="00557835" w:rsidRDefault="00557835" w:rsidP="00611C44">
            <w:pPr>
              <w:tabs>
                <w:tab w:val="left" w:pos="14213"/>
              </w:tabs>
              <w:ind w:left="-10" w:firstLine="2443"/>
            </w:pPr>
            <w:r>
              <w:t xml:space="preserve">городского округа Зарайск </w:t>
            </w:r>
          </w:p>
          <w:p w:rsidR="00557835" w:rsidRDefault="00557835" w:rsidP="00611C44">
            <w:pPr>
              <w:tabs>
                <w:tab w:val="left" w:pos="14213"/>
              </w:tabs>
              <w:ind w:left="2443"/>
            </w:pPr>
            <w:r>
              <w:t xml:space="preserve">от 24.01.2023 № 68/1  </w:t>
            </w:r>
          </w:p>
          <w:p w:rsidR="00557835" w:rsidRDefault="00557835" w:rsidP="00611C44">
            <w:pPr>
              <w:pStyle w:val="a3"/>
              <w:rPr>
                <w:b/>
                <w:bCs/>
              </w:rPr>
            </w:pPr>
          </w:p>
        </w:tc>
      </w:tr>
      <w:tr w:rsidR="00557835" w:rsidTr="00611C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pStyle w:val="a3"/>
              <w:jc w:val="left"/>
              <w:rPr>
                <w:b/>
                <w:bCs/>
              </w:rPr>
            </w:pPr>
          </w:p>
        </w:tc>
      </w:tr>
    </w:tbl>
    <w:p w:rsidR="00557835" w:rsidRDefault="00557835" w:rsidP="00557835">
      <w:pPr>
        <w:jc w:val="right"/>
      </w:pPr>
      <w:r>
        <w:t>Форма № 3.2риур</w:t>
      </w:r>
    </w:p>
    <w:p w:rsidR="00557835" w:rsidRDefault="00557835" w:rsidP="00557835">
      <w:pPr>
        <w:pStyle w:val="af6"/>
        <w:rPr>
          <w:sz w:val="17"/>
          <w:szCs w:val="17"/>
        </w:rPr>
      </w:pPr>
    </w:p>
    <w:p w:rsidR="00557835" w:rsidRDefault="00557835" w:rsidP="00557835">
      <w:pPr>
        <w:pStyle w:val="2"/>
        <w:rPr>
          <w:sz w:val="24"/>
          <w:szCs w:val="24"/>
        </w:rPr>
      </w:pPr>
    </w:p>
    <w:p w:rsidR="00557835" w:rsidRDefault="00557835" w:rsidP="00557835">
      <w:pPr>
        <w:pStyle w:val="2"/>
        <w:rPr>
          <w:sz w:val="24"/>
          <w:szCs w:val="24"/>
        </w:rPr>
      </w:pPr>
    </w:p>
    <w:p w:rsidR="00557835" w:rsidRDefault="00557835" w:rsidP="00557835">
      <w:pPr>
        <w:pStyle w:val="2"/>
        <w:rPr>
          <w:sz w:val="24"/>
          <w:szCs w:val="24"/>
        </w:rPr>
      </w:pPr>
    </w:p>
    <w:p w:rsidR="00557835" w:rsidRDefault="00557835" w:rsidP="00FC3143">
      <w:pPr>
        <w:pStyle w:val="2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ВЕДЕНИЯ</w:t>
      </w:r>
    </w:p>
    <w:p w:rsidR="00557835" w:rsidRDefault="00557835" w:rsidP="00557835">
      <w:pPr>
        <w:pStyle w:val="ab"/>
        <w:jc w:val="center"/>
        <w:rPr>
          <w:b/>
          <w:bCs/>
        </w:rPr>
      </w:pPr>
      <w:r>
        <w:rPr>
          <w:b/>
          <w:bCs/>
        </w:rPr>
        <w:t xml:space="preserve">о численности избирателей, участников референдума, зарегистрированных на территории </w:t>
      </w:r>
    </w:p>
    <w:p w:rsidR="00557835" w:rsidRDefault="00557835" w:rsidP="00557835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_________________________________________________________ </w:t>
      </w:r>
    </w:p>
    <w:p w:rsidR="00557835" w:rsidRDefault="00557835" w:rsidP="00557835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городского округа)</w:t>
      </w:r>
    </w:p>
    <w:p w:rsidR="00557835" w:rsidRDefault="00557835" w:rsidP="00557835">
      <w:pPr>
        <w:pStyle w:val="ab"/>
        <w:ind w:left="1418"/>
        <w:jc w:val="center"/>
        <w:rPr>
          <w:sz w:val="21"/>
          <w:szCs w:val="21"/>
        </w:rPr>
      </w:pPr>
    </w:p>
    <w:p w:rsidR="00557835" w:rsidRDefault="00557835" w:rsidP="00557835">
      <w:pPr>
        <w:pStyle w:val="ab"/>
        <w:pBdr>
          <w:bottom w:val="single" w:sz="2" w:space="1" w:color="auto"/>
        </w:pBdr>
        <w:jc w:val="center"/>
        <w:rPr>
          <w:sz w:val="27"/>
          <w:szCs w:val="27"/>
        </w:rPr>
      </w:pPr>
    </w:p>
    <w:p w:rsidR="00557835" w:rsidRDefault="00557835" w:rsidP="00557835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(наименование субъекта Российской Федерации)</w:t>
      </w:r>
    </w:p>
    <w:p w:rsidR="00557835" w:rsidRDefault="00557835" w:rsidP="00557835">
      <w:pPr>
        <w:pStyle w:val="ab"/>
        <w:jc w:val="center"/>
        <w:rPr>
          <w:sz w:val="21"/>
          <w:szCs w:val="21"/>
        </w:rPr>
      </w:pPr>
    </w:p>
    <w:tbl>
      <w:tblPr>
        <w:tblW w:w="10740" w:type="dxa"/>
        <w:tblLayout w:type="fixed"/>
        <w:tblLook w:val="0000"/>
      </w:tblPr>
      <w:tblGrid>
        <w:gridCol w:w="10740"/>
      </w:tblGrid>
      <w:tr w:rsidR="00557835" w:rsidTr="00611C44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о состоянию на</w:t>
            </w:r>
            <w:r>
              <w:rPr>
                <w:color w:val="FFFFFF"/>
                <w:sz w:val="27"/>
                <w:szCs w:val="27"/>
              </w:rPr>
              <w:t>__</w:t>
            </w:r>
          </w:p>
        </w:tc>
      </w:tr>
      <w:tr w:rsidR="00557835" w:rsidTr="00611C44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ата)</w:t>
            </w:r>
          </w:p>
        </w:tc>
      </w:tr>
    </w:tbl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17"/>
        <w:gridCol w:w="2835"/>
      </w:tblGrid>
      <w:tr w:rsidR="00557835" w:rsidTr="00611C44">
        <w:trPr>
          <w:cantSplit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pStyle w:val="afffc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</w:rPr>
            </w:pPr>
          </w:p>
        </w:tc>
      </w:tr>
    </w:tbl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992"/>
        <w:gridCol w:w="1134"/>
        <w:gridCol w:w="160"/>
        <w:gridCol w:w="2250"/>
      </w:tblGrid>
      <w:tr w:rsidR="00557835" w:rsidTr="00611C44">
        <w:trPr>
          <w:cantSplit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</w:p>
        </w:tc>
      </w:tr>
      <w:tr w:rsidR="00557835" w:rsidTr="00611C44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557835" w:rsidTr="00611C44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</w:p>
          <w:p w:rsidR="00557835" w:rsidRDefault="00557835" w:rsidP="00611C44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</w:tr>
    </w:tbl>
    <w:p w:rsidR="00557835" w:rsidRDefault="00557835" w:rsidP="00557835"/>
    <w:p w:rsidR="00557835" w:rsidRDefault="00557835" w:rsidP="00557835">
      <w:pPr>
        <w:ind w:left="6000"/>
        <w:rPr>
          <w:sz w:val="4"/>
        </w:rPr>
      </w:pPr>
    </w:p>
    <w:p w:rsidR="00557835" w:rsidRPr="00B858F3" w:rsidRDefault="00557835" w:rsidP="00FF6E45">
      <w:pPr>
        <w:jc w:val="both"/>
        <w:outlineLvl w:val="0"/>
        <w:rPr>
          <w:sz w:val="28"/>
          <w:szCs w:val="28"/>
        </w:rPr>
      </w:pPr>
    </w:p>
    <w:sectPr w:rsidR="00557835" w:rsidRPr="00B858F3" w:rsidSect="007C7E70">
      <w:headerReference w:type="even" r:id="rId11"/>
      <w:headerReference w:type="default" r:id="rId12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956" w:rsidRDefault="00C51956">
      <w:r>
        <w:separator/>
      </w:r>
    </w:p>
  </w:endnote>
  <w:endnote w:type="continuationSeparator" w:id="1">
    <w:p w:rsidR="00C51956" w:rsidRDefault="00C51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35" w:rsidRPr="00201FB1" w:rsidRDefault="00557835">
    <w:pPr>
      <w:pStyle w:val="af6"/>
      <w:rPr>
        <w:sz w:val="18"/>
        <w:szCs w:val="18"/>
      </w:rPr>
    </w:pPr>
  </w:p>
  <w:p w:rsidR="00557835" w:rsidRPr="00201FB1" w:rsidRDefault="00557835">
    <w:pPr>
      <w:pStyle w:val="af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956" w:rsidRDefault="00C51956">
      <w:r>
        <w:separator/>
      </w:r>
    </w:p>
  </w:footnote>
  <w:footnote w:type="continuationSeparator" w:id="1">
    <w:p w:rsidR="00C51956" w:rsidRDefault="00C51956">
      <w:r>
        <w:continuationSeparator/>
      </w:r>
    </w:p>
  </w:footnote>
  <w:footnote w:id="2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1</w:t>
      </w:r>
      <w:r>
        <w:rPr>
          <w:sz w:val="19"/>
          <w:szCs w:val="19"/>
        </w:rPr>
        <w:t xml:space="preserve"> В отношении вынужденных переселенцев – по месту пребывания.</w:t>
      </w:r>
    </w:p>
  </w:footnote>
  <w:footnote w:id="3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2</w:t>
      </w:r>
      <w:r>
        <w:rPr>
          <w:sz w:val="19"/>
          <w:szCs w:val="19"/>
        </w:rPr>
        <w:t xml:space="preserve"> Для вынужденных переселенцев – адрес места пребывания.</w:t>
      </w:r>
    </w:p>
  </w:footnote>
  <w:footnote w:id="4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3</w:t>
      </w:r>
      <w:r>
        <w:rPr>
          <w:sz w:val="19"/>
          <w:szCs w:val="19"/>
        </w:rPr>
        <w:t xml:space="preserve"> Для лиц, снятых с регистрационного учета по месту жительства, лиц, которым выданы и заменены паспорта гражданина Российской Федерации, указывается основание для совершения указанных действий, для вынужденных переселенцев – срок регистрации по месту пребывания. При постановке на регистрационный учет указывается предыдущее место жительства. При изменении иных персональных данных указываются предыдущие данные.</w:t>
      </w:r>
    </w:p>
  </w:footnote>
  <w:footnote w:id="5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4</w:t>
      </w:r>
      <w:r>
        <w:rPr>
          <w:sz w:val="19"/>
          <w:szCs w:val="19"/>
        </w:rPr>
        <w:t xml:space="preserve"> Сведения о выдаче и замене паспорта гражданина Российской Федерации предоставляются только уполномоченным органом.</w:t>
      </w:r>
    </w:p>
  </w:footnote>
  <w:footnote w:id="6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5</w:t>
      </w:r>
      <w:r>
        <w:rPr>
          <w:sz w:val="19"/>
          <w:szCs w:val="19"/>
        </w:rPr>
        <w:t xml:space="preserve"> Указываются реквизиты нового и замененного паспортов гражданина Российской Федерации.».</w:t>
      </w:r>
    </w:p>
  </w:footnote>
  <w:footnote w:id="7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1</w:t>
      </w:r>
      <w:r>
        <w:rPr>
          <w:sz w:val="19"/>
          <w:szCs w:val="19"/>
        </w:rPr>
        <w:t xml:space="preserve"> Сначала указываются сведения о гражданах, место жительства которых было расположено на указанной территории, а затем ставится заголовок «Граждане, место жительства которых было расположено за пределами территории муниципального образования», при этом сведения указываются в разрезе муниципальных районов, городских округов этого субъекта Российской Федерации, иных субъектов Российской Федерации, иных субъектов Российской Федерации. Фамилии граждан во всех группах указываются в алфавитном порядке.</w:t>
      </w:r>
    </w:p>
  </w:footnote>
  <w:footnote w:id="8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2</w:t>
      </w:r>
      <w:r>
        <w:rPr>
          <w:sz w:val="19"/>
          <w:szCs w:val="19"/>
        </w:rPr>
        <w:t xml:space="preserve"> Для вынужденных переселенцев – адрес места пребывания.</w:t>
      </w:r>
    </w:p>
  </w:footnote>
  <w:footnote w:id="9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3</w:t>
      </w:r>
      <w:r>
        <w:rPr>
          <w:sz w:val="19"/>
          <w:szCs w:val="19"/>
        </w:rPr>
        <w:t xml:space="preserve"> При наличии сведений о паспорте умершего указывается серия и номер паспорта.</w:t>
      </w:r>
    </w:p>
  </w:footnote>
  <w:footnote w:id="10">
    <w:p w:rsidR="00557835" w:rsidRDefault="00557835" w:rsidP="00557835">
      <w:pPr>
        <w:pStyle w:val="afa"/>
      </w:pPr>
      <w:r>
        <w:rPr>
          <w:rStyle w:val="afff3"/>
        </w:rPr>
        <w:t>1</w:t>
      </w:r>
      <w:r>
        <w:t>Сначала указываются сведения о гражданах, место жительства которых было расположено на указанной территории, а затем ставится заголовок «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»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</w:footnote>
  <w:footnote w:id="11">
    <w:p w:rsidR="00557835" w:rsidRDefault="00557835" w:rsidP="00557835">
      <w:pPr>
        <w:pStyle w:val="afa"/>
      </w:pPr>
      <w:r>
        <w:rPr>
          <w:rStyle w:val="afff3"/>
        </w:rPr>
        <w:t>2</w:t>
      </w:r>
      <w:r>
        <w:t xml:space="preserve"> Для вынужденных переселенцев – адрес места пребывания.</w:t>
      </w:r>
    </w:p>
  </w:footnote>
  <w:footnote w:id="12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1</w:t>
      </w:r>
      <w:r>
        <w:rPr>
          <w:sz w:val="16"/>
        </w:rPr>
        <w:t xml:space="preserve"> Для вынужденных переселенцев – адрес места пребывания.</w:t>
      </w:r>
    </w:p>
  </w:footnote>
  <w:footnote w:id="13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2</w:t>
      </w:r>
      <w:r>
        <w:rPr>
          <w:sz w:val="16"/>
        </w:rPr>
        <w:t xml:space="preserve"> Указывается основание для совершения указанных действий, для вынужденных переселенцев – срок регистрации по месту пребывания и 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I</w:t>
      </w:r>
      <w:r>
        <w:rPr>
          <w:sz w:val="16"/>
        </w:rPr>
        <w:t xml:space="preserve">  и </w:t>
      </w:r>
      <w:r>
        <w:rPr>
          <w:sz w:val="16"/>
          <w:lang w:val="en-US"/>
        </w:rPr>
        <w:t>IV</w:t>
      </w:r>
      <w:r>
        <w:rPr>
          <w:sz w:val="16"/>
        </w:rPr>
        <w:t>– место прибытия и дата прибытия;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II</w:t>
      </w:r>
      <w:r>
        <w:rPr>
          <w:sz w:val="16"/>
        </w:rPr>
        <w:t xml:space="preserve">  и </w:t>
      </w:r>
      <w:r>
        <w:rPr>
          <w:sz w:val="16"/>
          <w:lang w:val="en-US"/>
        </w:rPr>
        <w:t>V</w:t>
      </w:r>
      <w:r>
        <w:rPr>
          <w:sz w:val="16"/>
        </w:rPr>
        <w:t xml:space="preserve"> – для выбывших – указывается место и  дата убытия; для осужденных, убывших в армию, признанных судом недееспособными  дата  события; для умерших дата смерти, № и дата акта;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III</w:t>
      </w:r>
      <w:r>
        <w:rPr>
          <w:sz w:val="16"/>
        </w:rPr>
        <w:t xml:space="preserve"> и </w:t>
      </w:r>
      <w:r>
        <w:rPr>
          <w:sz w:val="16"/>
          <w:lang w:val="en-US"/>
        </w:rPr>
        <w:t>VI</w:t>
      </w:r>
      <w:r>
        <w:rPr>
          <w:sz w:val="16"/>
        </w:rPr>
        <w:t xml:space="preserve"> – дата события;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а </w:t>
      </w:r>
      <w:r>
        <w:rPr>
          <w:sz w:val="16"/>
          <w:lang w:val="en-US"/>
        </w:rPr>
        <w:t>VII</w:t>
      </w:r>
      <w:r>
        <w:rPr>
          <w:sz w:val="16"/>
        </w:rPr>
        <w:t xml:space="preserve"> - дата смерти, № и дата акта;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VIII</w:t>
      </w:r>
      <w:r>
        <w:rPr>
          <w:sz w:val="16"/>
        </w:rPr>
        <w:t xml:space="preserve">  – дата события.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IX</w:t>
      </w:r>
      <w:r>
        <w:rPr>
          <w:sz w:val="16"/>
        </w:rPr>
        <w:t xml:space="preserve">  –№ и дата постановления суда, дата окончания срока отбывания.</w:t>
      </w:r>
    </w:p>
  </w:footnote>
  <w:footnote w:id="14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3</w:t>
      </w:r>
      <w:r>
        <w:rPr>
          <w:sz w:val="16"/>
        </w:rPr>
        <w:t xml:space="preserve"> Фамилии граждан внутри каждой группы указываются в алфавитном порядке.</w:t>
      </w:r>
    </w:p>
  </w:footnote>
  <w:footnote w:id="15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4</w:t>
      </w:r>
      <w:r>
        <w:rPr>
          <w:sz w:val="16"/>
        </w:rPr>
        <w:t xml:space="preserve"> Для вынужденных переселенцев – по месту пребывания.</w:t>
      </w:r>
    </w:p>
  </w:footnote>
  <w:footnote w:id="16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5</w:t>
      </w:r>
      <w:r>
        <w:rPr>
          <w:sz w:val="16"/>
        </w:rPr>
        <w:t xml:space="preserve"> Для вынужденных переселенцев – по месту пребывания.</w:t>
      </w:r>
    </w:p>
  </w:footnote>
  <w:footnote w:id="17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6</w:t>
      </w:r>
      <w:r>
        <w:rPr>
          <w:sz w:val="16"/>
        </w:rPr>
        <w:t xml:space="preserve"> Сведения указываются в разрезе муниципальных районов, городских округов этого же субъекта Российской Федерации, иных субъектов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35" w:rsidRDefault="00557835">
    <w:pPr>
      <w:pStyle w:val="a5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35" w:rsidRDefault="00557835">
    <w:pPr>
      <w:pStyle w:val="a5"/>
      <w:rPr>
        <w:sz w:val="17"/>
        <w:szCs w:val="1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8D1BB0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  <w:p w:rsidR="00616085" w:rsidRDefault="006160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A2540B"/>
    <w:multiLevelType w:val="hybridMultilevel"/>
    <w:tmpl w:val="1A9AFF54"/>
    <w:lvl w:ilvl="0" w:tplc="785867C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62868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7B7B73FA"/>
    <w:multiLevelType w:val="multilevel"/>
    <w:tmpl w:val="EF60B7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637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1A05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3750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77DB1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B55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AD2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D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5D98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9BE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4F7D23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2A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324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57835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6B4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085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1B45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0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539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7AE2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3F46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58F3"/>
    <w:rsid w:val="00B8680B"/>
    <w:rsid w:val="00B86B34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956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07D13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5FC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143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BB0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D1BB0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BB0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styleId="2a">
    <w:name w:val="Body Text Indent 2"/>
    <w:basedOn w:val="a"/>
    <w:link w:val="2b"/>
    <w:rsid w:val="000C37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0C3750"/>
    <w:rPr>
      <w:sz w:val="24"/>
      <w:szCs w:val="24"/>
    </w:rPr>
  </w:style>
  <w:style w:type="paragraph" w:styleId="37">
    <w:name w:val="Body Text Indent 3"/>
    <w:basedOn w:val="a"/>
    <w:link w:val="38"/>
    <w:rsid w:val="00177DB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77DB1"/>
    <w:rPr>
      <w:sz w:val="16"/>
      <w:szCs w:val="16"/>
    </w:rPr>
  </w:style>
  <w:style w:type="paragraph" w:customStyle="1" w:styleId="afffc">
    <w:name w:val="Ñîäåðæ"/>
    <w:basedOn w:val="a"/>
    <w:rsid w:val="0055783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customStyle="1" w:styleId="Iauiue">
    <w:name w:val="Iau?iue"/>
    <w:rsid w:val="0055783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styleId="2a">
    <w:name w:val="Body Text Indent 2"/>
    <w:basedOn w:val="a"/>
    <w:link w:val="2b"/>
    <w:rsid w:val="000C37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0C3750"/>
    <w:rPr>
      <w:sz w:val="24"/>
      <w:szCs w:val="24"/>
    </w:rPr>
  </w:style>
  <w:style w:type="paragraph" w:styleId="37">
    <w:name w:val="Body Text Indent 3"/>
    <w:basedOn w:val="a"/>
    <w:link w:val="38"/>
    <w:rsid w:val="00177DB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77DB1"/>
    <w:rPr>
      <w:sz w:val="16"/>
      <w:szCs w:val="16"/>
    </w:rPr>
  </w:style>
  <w:style w:type="paragraph" w:customStyle="1" w:styleId="afffc">
    <w:name w:val="Ñîäåðæ"/>
    <w:basedOn w:val="a"/>
    <w:rsid w:val="0055783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customStyle="1" w:styleId="Iauiue">
    <w:name w:val="Iau?iue"/>
    <w:rsid w:val="0055783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5DE1-2F22-46D2-9BA9-D851BBF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Microsoft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HP</cp:lastModifiedBy>
  <cp:revision>2</cp:revision>
  <cp:lastPrinted>2022-12-16T12:23:00Z</cp:lastPrinted>
  <dcterms:created xsi:type="dcterms:W3CDTF">2023-01-31T13:55:00Z</dcterms:created>
  <dcterms:modified xsi:type="dcterms:W3CDTF">2023-01-31T13:55:00Z</dcterms:modified>
</cp:coreProperties>
</file>